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1F" w:rsidRDefault="00891B71" w:rsidP="00891B71">
      <w:pPr>
        <w:pStyle w:val="Heading1"/>
        <w:numPr>
          <w:ilvl w:val="0"/>
          <w:numId w:val="2"/>
        </w:numPr>
      </w:pPr>
      <w:r>
        <w:t>Introduction</w:t>
      </w:r>
    </w:p>
    <w:p w:rsidR="00286B76" w:rsidRPr="00286B76" w:rsidRDefault="00286B76" w:rsidP="00286B76"/>
    <w:p w:rsidR="00891B71" w:rsidRPr="00891B71" w:rsidRDefault="00891B71" w:rsidP="00891B71"/>
    <w:p w:rsidR="00D22986" w:rsidRDefault="0063287B">
      <w:r>
        <w:t>Project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63"/>
        <w:gridCol w:w="2124"/>
        <w:gridCol w:w="1278"/>
      </w:tblGrid>
      <w:tr w:rsidR="00781BE9" w:rsidTr="00286B76">
        <w:tc>
          <w:tcPr>
            <w:tcW w:w="1271" w:type="dxa"/>
            <w:shd w:val="clear" w:color="auto" w:fill="BFBFBF" w:themeFill="background1" w:themeFillShade="BF"/>
          </w:tcPr>
          <w:p w:rsidR="00781BE9" w:rsidRPr="00286B76" w:rsidRDefault="00286B76" w:rsidP="00286B76">
            <w:pPr>
              <w:jc w:val="center"/>
              <w:rPr>
                <w:b/>
                <w:bCs/>
              </w:rPr>
            </w:pPr>
            <w:r w:rsidRPr="00286B76">
              <w:rPr>
                <w:b/>
                <w:bCs/>
              </w:rPr>
              <w:t>Phase</w:t>
            </w:r>
          </w:p>
        </w:tc>
        <w:tc>
          <w:tcPr>
            <w:tcW w:w="4263" w:type="dxa"/>
            <w:shd w:val="clear" w:color="auto" w:fill="BFBFBF" w:themeFill="background1" w:themeFillShade="BF"/>
          </w:tcPr>
          <w:p w:rsidR="00781BE9" w:rsidRPr="00286B76" w:rsidRDefault="00286B76" w:rsidP="00286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s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781BE9" w:rsidRPr="00286B76" w:rsidRDefault="00286B76" w:rsidP="00286B76">
            <w:pPr>
              <w:jc w:val="center"/>
              <w:rPr>
                <w:b/>
                <w:bCs/>
              </w:rPr>
            </w:pPr>
            <w:r w:rsidRPr="00286B76">
              <w:rPr>
                <w:b/>
                <w:bCs/>
              </w:rPr>
              <w:t>Software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781BE9" w:rsidRPr="00286B76" w:rsidRDefault="00286B76" w:rsidP="00286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e </w:t>
            </w:r>
            <w:r w:rsidR="00781BE9" w:rsidRPr="00286B76">
              <w:rPr>
                <w:b/>
                <w:bCs/>
              </w:rPr>
              <w:t>Date</w:t>
            </w:r>
          </w:p>
        </w:tc>
      </w:tr>
      <w:tr w:rsidR="00781BE9" w:rsidTr="00286B76">
        <w:tc>
          <w:tcPr>
            <w:tcW w:w="1271" w:type="dxa"/>
          </w:tcPr>
          <w:p w:rsidR="00781BE9" w:rsidRDefault="00286B76">
            <w:r>
              <w:t>proposal</w:t>
            </w:r>
          </w:p>
        </w:tc>
        <w:tc>
          <w:tcPr>
            <w:tcW w:w="4263" w:type="dxa"/>
          </w:tcPr>
          <w:p w:rsidR="00781BE9" w:rsidRDefault="00781BE9">
            <w:r>
              <w:t>Project proposal</w:t>
            </w:r>
          </w:p>
        </w:tc>
        <w:tc>
          <w:tcPr>
            <w:tcW w:w="2124" w:type="dxa"/>
          </w:tcPr>
          <w:p w:rsidR="00781BE9" w:rsidRDefault="00286B76" w:rsidP="00286B76">
            <w:r>
              <w:t>-</w:t>
            </w:r>
          </w:p>
        </w:tc>
        <w:tc>
          <w:tcPr>
            <w:tcW w:w="1278" w:type="dxa"/>
          </w:tcPr>
          <w:p w:rsidR="00781BE9" w:rsidRDefault="00781BE9">
            <w:r>
              <w:t>02/02/2017</w:t>
            </w:r>
          </w:p>
        </w:tc>
      </w:tr>
      <w:tr w:rsidR="00781BE9" w:rsidTr="00286B76">
        <w:tc>
          <w:tcPr>
            <w:tcW w:w="1271" w:type="dxa"/>
          </w:tcPr>
          <w:p w:rsidR="00781BE9" w:rsidRDefault="00286B76" w:rsidP="00286B76">
            <w:r>
              <w:t xml:space="preserve">Progress </w:t>
            </w:r>
            <w:r>
              <w:t>I</w:t>
            </w:r>
          </w:p>
        </w:tc>
        <w:tc>
          <w:tcPr>
            <w:tcW w:w="4263" w:type="dxa"/>
          </w:tcPr>
          <w:p w:rsidR="00781BE9" w:rsidRDefault="00781BE9">
            <w:r>
              <w:t>The progress report I</w:t>
            </w:r>
          </w:p>
          <w:p w:rsidR="00781BE9" w:rsidRDefault="00781BE9" w:rsidP="0063287B">
            <w:pPr>
              <w:pStyle w:val="ListParagraph"/>
              <w:numPr>
                <w:ilvl w:val="0"/>
                <w:numId w:val="1"/>
              </w:numPr>
            </w:pPr>
            <w:r>
              <w:t>Project plan V.0.1</w:t>
            </w:r>
          </w:p>
          <w:p w:rsidR="00781BE9" w:rsidRDefault="00781BE9" w:rsidP="0063287B">
            <w:pPr>
              <w:pStyle w:val="ListParagraph"/>
              <w:numPr>
                <w:ilvl w:val="0"/>
                <w:numId w:val="1"/>
              </w:numPr>
            </w:pPr>
            <w:r>
              <w:t>Software Requirement Specification V.0.1</w:t>
            </w:r>
          </w:p>
          <w:p w:rsidR="00781BE9" w:rsidRDefault="00781BE9" w:rsidP="0063287B">
            <w:pPr>
              <w:pStyle w:val="ListParagraph"/>
              <w:numPr>
                <w:ilvl w:val="0"/>
                <w:numId w:val="1"/>
              </w:numPr>
            </w:pPr>
            <w:r>
              <w:t>Software Design V.0.1</w:t>
            </w:r>
          </w:p>
          <w:p w:rsidR="00781BE9" w:rsidRDefault="00781BE9" w:rsidP="0063287B">
            <w:pPr>
              <w:pStyle w:val="ListParagraph"/>
              <w:numPr>
                <w:ilvl w:val="0"/>
                <w:numId w:val="1"/>
              </w:numPr>
            </w:pPr>
            <w:r>
              <w:t>Test record V.0.1</w:t>
            </w:r>
          </w:p>
          <w:p w:rsidR="00781BE9" w:rsidRDefault="00781BE9" w:rsidP="0063287B">
            <w:pPr>
              <w:pStyle w:val="ListParagraph"/>
              <w:numPr>
                <w:ilvl w:val="0"/>
                <w:numId w:val="1"/>
              </w:numPr>
            </w:pPr>
            <w:r>
              <w:t>Traceability record V.0.1</w:t>
            </w:r>
          </w:p>
        </w:tc>
        <w:tc>
          <w:tcPr>
            <w:tcW w:w="2124" w:type="dxa"/>
          </w:tcPr>
          <w:p w:rsidR="00781BE9" w:rsidRDefault="00286B76">
            <w:r>
              <w:t>Prototype of software V.0.1 for progress I</w:t>
            </w:r>
          </w:p>
        </w:tc>
        <w:tc>
          <w:tcPr>
            <w:tcW w:w="1278" w:type="dxa"/>
          </w:tcPr>
          <w:p w:rsidR="00781BE9" w:rsidRDefault="00781BE9">
            <w:r>
              <w:t>09/03/2017</w:t>
            </w:r>
          </w:p>
        </w:tc>
      </w:tr>
      <w:tr w:rsidR="00286B76" w:rsidTr="00286B76">
        <w:tc>
          <w:tcPr>
            <w:tcW w:w="1271" w:type="dxa"/>
          </w:tcPr>
          <w:p w:rsidR="00286B76" w:rsidRDefault="00286B76">
            <w:r>
              <w:t>Progress I</w:t>
            </w:r>
            <w:r>
              <w:t>I</w:t>
            </w:r>
          </w:p>
        </w:tc>
        <w:tc>
          <w:tcPr>
            <w:tcW w:w="4263" w:type="dxa"/>
          </w:tcPr>
          <w:p w:rsidR="00286B76" w:rsidRDefault="00286B76" w:rsidP="0063287B">
            <w:r>
              <w:t>The progress report II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Project plan V.0.2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Software Requirement Specification V.0.2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Software Design V.0.2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Test record V.0.2</w:t>
            </w:r>
          </w:p>
          <w:p w:rsidR="00286B76" w:rsidRDefault="00286B76">
            <w:r>
              <w:t>Traceability record V.0.2</w:t>
            </w:r>
          </w:p>
        </w:tc>
        <w:tc>
          <w:tcPr>
            <w:tcW w:w="2124" w:type="dxa"/>
          </w:tcPr>
          <w:p w:rsidR="00286B76" w:rsidRDefault="00286B76">
            <w:r>
              <w:t>Prototype of software V.0.2 for progress II</w:t>
            </w:r>
          </w:p>
        </w:tc>
        <w:tc>
          <w:tcPr>
            <w:tcW w:w="1278" w:type="dxa"/>
          </w:tcPr>
          <w:p w:rsidR="00286B76" w:rsidRDefault="00286B76">
            <w:r>
              <w:t>30/03/2017</w:t>
            </w:r>
          </w:p>
        </w:tc>
      </w:tr>
      <w:tr w:rsidR="00286B76" w:rsidTr="00286B76">
        <w:tc>
          <w:tcPr>
            <w:tcW w:w="1271" w:type="dxa"/>
          </w:tcPr>
          <w:p w:rsidR="00286B76" w:rsidRDefault="00286B76">
            <w:r>
              <w:t>Final progress</w:t>
            </w:r>
          </w:p>
        </w:tc>
        <w:tc>
          <w:tcPr>
            <w:tcW w:w="4263" w:type="dxa"/>
          </w:tcPr>
          <w:p w:rsidR="00286B76" w:rsidRDefault="00286B76" w:rsidP="0063287B">
            <w:r>
              <w:t>The final progress report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Project plan V.1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Software Requirement Specification V.1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Software Design V.1</w:t>
            </w:r>
          </w:p>
          <w:p w:rsidR="00286B76" w:rsidRDefault="00286B76" w:rsidP="0063287B">
            <w:pPr>
              <w:pStyle w:val="ListParagraph"/>
              <w:numPr>
                <w:ilvl w:val="0"/>
                <w:numId w:val="1"/>
              </w:numPr>
            </w:pPr>
            <w:r>
              <w:t>Test record V.1</w:t>
            </w:r>
          </w:p>
          <w:p w:rsidR="00286B76" w:rsidRDefault="00286B76" w:rsidP="0063287B">
            <w:r>
              <w:t>Traceability record V.1</w:t>
            </w:r>
          </w:p>
        </w:tc>
        <w:tc>
          <w:tcPr>
            <w:tcW w:w="2124" w:type="dxa"/>
          </w:tcPr>
          <w:p w:rsidR="00286B76" w:rsidRDefault="00286B76">
            <w:r>
              <w:t>Prototype of software V.1 for the final progress</w:t>
            </w:r>
          </w:p>
        </w:tc>
        <w:tc>
          <w:tcPr>
            <w:tcW w:w="1278" w:type="dxa"/>
          </w:tcPr>
          <w:p w:rsidR="00286B76" w:rsidRDefault="00286B76">
            <w:r>
              <w:t>27/04/2017</w:t>
            </w:r>
          </w:p>
        </w:tc>
      </w:tr>
    </w:tbl>
    <w:p w:rsidR="0063287B" w:rsidRDefault="0063287B"/>
    <w:p w:rsidR="004A1F17" w:rsidRDefault="004A1F17"/>
    <w:p w:rsidR="00FF201F" w:rsidRDefault="00FF201F"/>
    <w:p w:rsidR="00FF201F" w:rsidRDefault="00FF201F">
      <w:r>
        <w:br w:type="page"/>
      </w:r>
    </w:p>
    <w:p w:rsidR="004A1F17" w:rsidRDefault="004A1F17">
      <w:r>
        <w:lastRenderedPageBreak/>
        <w:t>Roles and Responsibility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3776"/>
      </w:tblGrid>
      <w:tr w:rsidR="004A1F17" w:rsidTr="00FF201F">
        <w:tc>
          <w:tcPr>
            <w:tcW w:w="562" w:type="dxa"/>
          </w:tcPr>
          <w:p w:rsidR="004A1F17" w:rsidRDefault="004A1F17">
            <w:r>
              <w:t>No.</w:t>
            </w:r>
          </w:p>
        </w:tc>
        <w:tc>
          <w:tcPr>
            <w:tcW w:w="2552" w:type="dxa"/>
          </w:tcPr>
          <w:p w:rsidR="004A1F17" w:rsidRDefault="004A1F17">
            <w:r>
              <w:t>Participants</w:t>
            </w:r>
          </w:p>
        </w:tc>
        <w:tc>
          <w:tcPr>
            <w:tcW w:w="2126" w:type="dxa"/>
          </w:tcPr>
          <w:p w:rsidR="004A1F17" w:rsidRDefault="004A1F17">
            <w:r>
              <w:t>Roles</w:t>
            </w:r>
          </w:p>
        </w:tc>
        <w:tc>
          <w:tcPr>
            <w:tcW w:w="3776" w:type="dxa"/>
          </w:tcPr>
          <w:p w:rsidR="004A1F17" w:rsidRDefault="004A1F17">
            <w:r>
              <w:t>Responsibility</w:t>
            </w:r>
          </w:p>
        </w:tc>
      </w:tr>
      <w:tr w:rsidR="004A1F17" w:rsidTr="00FF201F">
        <w:tc>
          <w:tcPr>
            <w:tcW w:w="562" w:type="dxa"/>
          </w:tcPr>
          <w:p w:rsidR="004A1F17" w:rsidRDefault="004A1F17">
            <w:r>
              <w:t>1</w:t>
            </w:r>
          </w:p>
        </w:tc>
        <w:tc>
          <w:tcPr>
            <w:tcW w:w="2552" w:type="dxa"/>
          </w:tcPr>
          <w:p w:rsidR="004A1F17" w:rsidRDefault="00FF201F">
            <w:r>
              <w:t>Phinthip Samutloiwon</w:t>
            </w:r>
          </w:p>
        </w:tc>
        <w:tc>
          <w:tcPr>
            <w:tcW w:w="2126" w:type="dxa"/>
          </w:tcPr>
          <w:p w:rsidR="004A1F17" w:rsidRDefault="00FF201F">
            <w:r>
              <w:t>Project manager, UI designer, Quality Assurance, Tester</w:t>
            </w:r>
          </w:p>
        </w:tc>
        <w:tc>
          <w:tcPr>
            <w:tcW w:w="3776" w:type="dxa"/>
          </w:tcPr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nd Review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oject Proposal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oject Management Plan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oftware Requirement Specification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oftware Design Document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raceability record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ftware code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velop </w:t>
            </w:r>
          </w:p>
          <w:p w:rsidR="004A1F17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est </w:t>
            </w:r>
          </w:p>
          <w:p w:rsidR="00FF201F" w:rsidRPr="00FF201F" w:rsidRDefault="00FF201F" w:rsidP="00FF201F">
            <w:pPr>
              <w:pStyle w:val="Default"/>
              <w:rPr>
                <w:sz w:val="23"/>
                <w:szCs w:val="23"/>
              </w:rPr>
            </w:pPr>
          </w:p>
        </w:tc>
      </w:tr>
      <w:tr w:rsidR="004A1F17" w:rsidTr="00FF201F">
        <w:tc>
          <w:tcPr>
            <w:tcW w:w="562" w:type="dxa"/>
          </w:tcPr>
          <w:p w:rsidR="004A1F17" w:rsidRDefault="00FF201F">
            <w:r>
              <w:t>2</w:t>
            </w:r>
          </w:p>
        </w:tc>
        <w:tc>
          <w:tcPr>
            <w:tcW w:w="2552" w:type="dxa"/>
          </w:tcPr>
          <w:p w:rsidR="004A1F17" w:rsidRDefault="00FF201F">
            <w:r w:rsidRPr="00FF201F">
              <w:t>Veerapat In-ongkarn</w:t>
            </w:r>
          </w:p>
        </w:tc>
        <w:tc>
          <w:tcPr>
            <w:tcW w:w="2126" w:type="dxa"/>
          </w:tcPr>
          <w:p w:rsidR="004A1F17" w:rsidRDefault="00FF201F">
            <w:r>
              <w:t>Programmer, Architecture designer, UI designer, System Analysis,  Technical consultant, Tester</w:t>
            </w:r>
          </w:p>
        </w:tc>
        <w:tc>
          <w:tcPr>
            <w:tcW w:w="3776" w:type="dxa"/>
          </w:tcPr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nd Review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oject Proposal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oject Management Plan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oftware Requirement Specification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oftware Design Document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raceability record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ftware code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velop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est </w:t>
            </w:r>
          </w:p>
          <w:p w:rsidR="004A1F17" w:rsidRDefault="004A1F17"/>
        </w:tc>
      </w:tr>
      <w:tr w:rsidR="004A1F17" w:rsidTr="00FF201F">
        <w:tc>
          <w:tcPr>
            <w:tcW w:w="562" w:type="dxa"/>
          </w:tcPr>
          <w:p w:rsidR="004A1F17" w:rsidRDefault="00FF201F">
            <w:r>
              <w:t>3</w:t>
            </w:r>
          </w:p>
        </w:tc>
        <w:tc>
          <w:tcPr>
            <w:tcW w:w="2552" w:type="dxa"/>
          </w:tcPr>
          <w:p w:rsidR="004A1F17" w:rsidRDefault="00FF201F">
            <w:r w:rsidRPr="00FF201F">
              <w:t>Dr. Prompong Sugunnasil</w:t>
            </w:r>
          </w:p>
        </w:tc>
        <w:tc>
          <w:tcPr>
            <w:tcW w:w="2126" w:type="dxa"/>
          </w:tcPr>
          <w:p w:rsidR="004A1F17" w:rsidRDefault="00FF201F">
            <w:r>
              <w:t>Project Advisor</w:t>
            </w:r>
          </w:p>
        </w:tc>
        <w:tc>
          <w:tcPr>
            <w:tcW w:w="3776" w:type="dxa"/>
          </w:tcPr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 and Approve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ocument </w:t>
            </w:r>
          </w:p>
          <w:p w:rsidR="00FF201F" w:rsidRDefault="00FF201F" w:rsidP="00FF20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Change Request </w:t>
            </w:r>
          </w:p>
          <w:p w:rsidR="004A1F17" w:rsidRDefault="004A1F17"/>
        </w:tc>
      </w:tr>
    </w:tbl>
    <w:p w:rsidR="004A1F17" w:rsidRDefault="004A1F17"/>
    <w:p w:rsidR="00286B76" w:rsidRDefault="00286B76"/>
    <w:p w:rsidR="00286B76" w:rsidRDefault="00286B76">
      <w:r>
        <w:br w:type="page"/>
      </w:r>
    </w:p>
    <w:p w:rsidR="00286B76" w:rsidRDefault="00286B76" w:rsidP="00286B76">
      <w:pPr>
        <w:pStyle w:val="Heading1"/>
        <w:numPr>
          <w:ilvl w:val="0"/>
          <w:numId w:val="2"/>
        </w:numPr>
      </w:pPr>
      <w:r>
        <w:lastRenderedPageBreak/>
        <w:t>Managerial process plan</w:t>
      </w:r>
    </w:p>
    <w:p w:rsidR="00286B76" w:rsidRDefault="00AA31F5" w:rsidP="00286B76">
      <w:r>
        <w:t xml:space="preserve">2.1 </w:t>
      </w:r>
      <w:r>
        <w:tab/>
      </w:r>
      <w:r w:rsidR="007132FE">
        <w:t>Project estimation</w:t>
      </w:r>
    </w:p>
    <w:p w:rsidR="00AA31F5" w:rsidRDefault="00AA31F5" w:rsidP="00AA31F5">
      <w:pPr>
        <w:ind w:firstLine="720"/>
      </w:pPr>
      <w:r>
        <w:t xml:space="preserve">2.1.1 </w:t>
      </w:r>
      <w:r>
        <w:tab/>
        <w:t xml:space="preserve">Task duration estimation </w:t>
      </w:r>
    </w:p>
    <w:p w:rsidR="00402CAE" w:rsidRDefault="00402CAE" w:rsidP="00286B76">
      <w:r>
        <w:t>Progress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405"/>
        <w:gridCol w:w="1939"/>
        <w:gridCol w:w="1196"/>
        <w:gridCol w:w="1460"/>
        <w:gridCol w:w="1460"/>
      </w:tblGrid>
      <w:tr w:rsidR="00402CAE" w:rsidTr="0056392B">
        <w:tc>
          <w:tcPr>
            <w:tcW w:w="556" w:type="dxa"/>
            <w:shd w:val="clear" w:color="auto" w:fill="BFBFBF" w:themeFill="background1" w:themeFillShade="BF"/>
          </w:tcPr>
          <w:p w:rsidR="00402CAE" w:rsidRPr="0056392B" w:rsidRDefault="00402CAE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No.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402CAE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Task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402CAE" w:rsidRPr="0056392B" w:rsidRDefault="00402CAE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Assigne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402CAE" w:rsidRPr="0056392B" w:rsidRDefault="00402CAE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Estimation (hour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02CAE" w:rsidRPr="0056392B" w:rsidRDefault="00402CAE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Start 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02CAE" w:rsidRPr="0056392B" w:rsidRDefault="00402CAE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Due On</w:t>
            </w:r>
          </w:p>
        </w:tc>
      </w:tr>
      <w:tr w:rsidR="00402CAE" w:rsidTr="00402CAE">
        <w:tc>
          <w:tcPr>
            <w:tcW w:w="556" w:type="dxa"/>
          </w:tcPr>
          <w:p w:rsidR="00402CAE" w:rsidRDefault="00402CAE" w:rsidP="00286B76">
            <w:r>
              <w:t>1</w:t>
            </w:r>
          </w:p>
        </w:tc>
        <w:tc>
          <w:tcPr>
            <w:tcW w:w="2416" w:type="dxa"/>
          </w:tcPr>
          <w:p w:rsidR="00402CAE" w:rsidRDefault="00402CAE" w:rsidP="00286B76">
            <w:r>
              <w:t>Project planning</w:t>
            </w:r>
          </w:p>
        </w:tc>
        <w:tc>
          <w:tcPr>
            <w:tcW w:w="1949" w:type="dxa"/>
          </w:tcPr>
          <w:p w:rsidR="00402CAE" w:rsidRDefault="00402CAE" w:rsidP="00286B76">
            <w:r>
              <w:t>Phinthip</w:t>
            </w:r>
          </w:p>
        </w:tc>
        <w:tc>
          <w:tcPr>
            <w:tcW w:w="1171" w:type="dxa"/>
          </w:tcPr>
          <w:p w:rsidR="00402CAE" w:rsidRDefault="00402CAE" w:rsidP="00286B76">
            <w:r>
              <w:t>8</w:t>
            </w:r>
          </w:p>
        </w:tc>
        <w:tc>
          <w:tcPr>
            <w:tcW w:w="1462" w:type="dxa"/>
          </w:tcPr>
          <w:p w:rsidR="00402CAE" w:rsidRDefault="00402CAE" w:rsidP="00402CAE">
            <w:r>
              <w:t>03/02/2017</w:t>
            </w:r>
          </w:p>
        </w:tc>
        <w:tc>
          <w:tcPr>
            <w:tcW w:w="1462" w:type="dxa"/>
          </w:tcPr>
          <w:p w:rsidR="00402CAE" w:rsidRDefault="00402CAE" w:rsidP="00402CAE">
            <w:r>
              <w:t>04/02/2017</w:t>
            </w:r>
          </w:p>
        </w:tc>
      </w:tr>
      <w:tr w:rsidR="0056392B" w:rsidTr="00402CAE">
        <w:tc>
          <w:tcPr>
            <w:tcW w:w="556" w:type="dxa"/>
          </w:tcPr>
          <w:p w:rsidR="00402CAE" w:rsidRDefault="00402CAE" w:rsidP="00286B76">
            <w:r>
              <w:t>2</w:t>
            </w:r>
          </w:p>
        </w:tc>
        <w:tc>
          <w:tcPr>
            <w:tcW w:w="2416" w:type="dxa"/>
          </w:tcPr>
          <w:p w:rsidR="00402CAE" w:rsidRDefault="00402CAE" w:rsidP="00286B76">
            <w:r>
              <w:t>Requirement Analysis</w:t>
            </w:r>
          </w:p>
        </w:tc>
        <w:tc>
          <w:tcPr>
            <w:tcW w:w="1949" w:type="dxa"/>
          </w:tcPr>
          <w:p w:rsidR="00402CAE" w:rsidRDefault="00402CAE" w:rsidP="00286B76">
            <w:r>
              <w:t>Phinthip, Veerapat</w:t>
            </w:r>
          </w:p>
        </w:tc>
        <w:tc>
          <w:tcPr>
            <w:tcW w:w="1171" w:type="dxa"/>
          </w:tcPr>
          <w:p w:rsidR="00402CAE" w:rsidRDefault="006B56D3" w:rsidP="00286B76">
            <w:r>
              <w:t>4</w:t>
            </w:r>
          </w:p>
        </w:tc>
        <w:tc>
          <w:tcPr>
            <w:tcW w:w="1462" w:type="dxa"/>
          </w:tcPr>
          <w:p w:rsidR="00402CAE" w:rsidRDefault="00402CAE" w:rsidP="00402CAE"/>
        </w:tc>
        <w:tc>
          <w:tcPr>
            <w:tcW w:w="1462" w:type="dxa"/>
          </w:tcPr>
          <w:p w:rsidR="00402CAE" w:rsidRDefault="00402CAE" w:rsidP="00286B76"/>
        </w:tc>
      </w:tr>
      <w:tr w:rsidR="00402CAE" w:rsidTr="00402CAE">
        <w:tc>
          <w:tcPr>
            <w:tcW w:w="556" w:type="dxa"/>
          </w:tcPr>
          <w:p w:rsidR="00402CAE" w:rsidRDefault="00402CAE" w:rsidP="00286B76">
            <w:r>
              <w:t>3</w:t>
            </w:r>
          </w:p>
        </w:tc>
        <w:tc>
          <w:tcPr>
            <w:tcW w:w="2416" w:type="dxa"/>
          </w:tcPr>
          <w:p w:rsidR="00402CAE" w:rsidRDefault="00402CAE" w:rsidP="00286B76">
            <w:r>
              <w:t>SRS Documenting</w:t>
            </w:r>
          </w:p>
        </w:tc>
        <w:tc>
          <w:tcPr>
            <w:tcW w:w="1949" w:type="dxa"/>
          </w:tcPr>
          <w:p w:rsidR="00402CAE" w:rsidRDefault="00402CAE" w:rsidP="00286B76">
            <w:r>
              <w:t>Phinthip</w:t>
            </w:r>
          </w:p>
        </w:tc>
        <w:tc>
          <w:tcPr>
            <w:tcW w:w="1171" w:type="dxa"/>
          </w:tcPr>
          <w:p w:rsidR="00402CAE" w:rsidRDefault="006B56D3" w:rsidP="00286B76">
            <w:r>
              <w:t>30</w:t>
            </w:r>
          </w:p>
        </w:tc>
        <w:tc>
          <w:tcPr>
            <w:tcW w:w="1462" w:type="dxa"/>
          </w:tcPr>
          <w:p w:rsidR="00402CAE" w:rsidRDefault="00402CAE" w:rsidP="00402CAE"/>
        </w:tc>
        <w:tc>
          <w:tcPr>
            <w:tcW w:w="1462" w:type="dxa"/>
          </w:tcPr>
          <w:p w:rsidR="00402CAE" w:rsidRDefault="00402CAE" w:rsidP="00286B76"/>
        </w:tc>
      </w:tr>
      <w:tr w:rsidR="00402CAE" w:rsidTr="00402CAE">
        <w:tc>
          <w:tcPr>
            <w:tcW w:w="556" w:type="dxa"/>
          </w:tcPr>
          <w:p w:rsidR="00402CAE" w:rsidRDefault="00402CAE" w:rsidP="00286B76">
            <w:r>
              <w:t>4</w:t>
            </w:r>
          </w:p>
        </w:tc>
        <w:tc>
          <w:tcPr>
            <w:tcW w:w="2416" w:type="dxa"/>
          </w:tcPr>
          <w:p w:rsidR="00402CAE" w:rsidRDefault="00402CAE" w:rsidP="00286B76">
            <w:r>
              <w:t>Software design</w:t>
            </w:r>
          </w:p>
        </w:tc>
        <w:tc>
          <w:tcPr>
            <w:tcW w:w="1949" w:type="dxa"/>
          </w:tcPr>
          <w:p w:rsidR="00402CAE" w:rsidRDefault="00402CAE" w:rsidP="00286B76">
            <w:r>
              <w:t>Veerapat</w:t>
            </w:r>
          </w:p>
        </w:tc>
        <w:tc>
          <w:tcPr>
            <w:tcW w:w="1171" w:type="dxa"/>
          </w:tcPr>
          <w:p w:rsidR="00402CAE" w:rsidRDefault="00402CAE" w:rsidP="00286B76"/>
        </w:tc>
        <w:tc>
          <w:tcPr>
            <w:tcW w:w="1462" w:type="dxa"/>
          </w:tcPr>
          <w:p w:rsidR="00402CAE" w:rsidRDefault="00402CAE" w:rsidP="00402CAE"/>
        </w:tc>
        <w:tc>
          <w:tcPr>
            <w:tcW w:w="1462" w:type="dxa"/>
          </w:tcPr>
          <w:p w:rsidR="00402CAE" w:rsidRDefault="00402CAE" w:rsidP="00286B76"/>
        </w:tc>
      </w:tr>
      <w:tr w:rsidR="00402CAE" w:rsidTr="00402CAE">
        <w:tc>
          <w:tcPr>
            <w:tcW w:w="556" w:type="dxa"/>
          </w:tcPr>
          <w:p w:rsidR="00402CAE" w:rsidRDefault="00402CAE" w:rsidP="00286B76">
            <w:r>
              <w:t>5</w:t>
            </w:r>
          </w:p>
        </w:tc>
        <w:tc>
          <w:tcPr>
            <w:tcW w:w="2416" w:type="dxa"/>
          </w:tcPr>
          <w:p w:rsidR="00402CAE" w:rsidRDefault="00402CAE" w:rsidP="00286B76">
            <w:r>
              <w:t>Coding feature #1 (User management)</w:t>
            </w:r>
          </w:p>
        </w:tc>
        <w:tc>
          <w:tcPr>
            <w:tcW w:w="1949" w:type="dxa"/>
          </w:tcPr>
          <w:p w:rsidR="00402CAE" w:rsidRDefault="00402CAE" w:rsidP="00286B76">
            <w:r>
              <w:t>Veerapat</w:t>
            </w:r>
          </w:p>
        </w:tc>
        <w:tc>
          <w:tcPr>
            <w:tcW w:w="1171" w:type="dxa"/>
          </w:tcPr>
          <w:p w:rsidR="00402CAE" w:rsidRDefault="00402CAE" w:rsidP="00286B76"/>
        </w:tc>
        <w:tc>
          <w:tcPr>
            <w:tcW w:w="1462" w:type="dxa"/>
          </w:tcPr>
          <w:p w:rsidR="00402CAE" w:rsidRDefault="00402CAE" w:rsidP="00402CAE"/>
        </w:tc>
        <w:tc>
          <w:tcPr>
            <w:tcW w:w="1462" w:type="dxa"/>
          </w:tcPr>
          <w:p w:rsidR="00402CAE" w:rsidRDefault="00402CAE" w:rsidP="00286B76"/>
        </w:tc>
      </w:tr>
      <w:tr w:rsidR="00402CAE" w:rsidTr="00402CAE">
        <w:tc>
          <w:tcPr>
            <w:tcW w:w="556" w:type="dxa"/>
          </w:tcPr>
          <w:p w:rsidR="00402CAE" w:rsidRDefault="00402CAE" w:rsidP="00286B76">
            <w:r>
              <w:t>6</w:t>
            </w:r>
          </w:p>
        </w:tc>
        <w:tc>
          <w:tcPr>
            <w:tcW w:w="2416" w:type="dxa"/>
          </w:tcPr>
          <w:p w:rsidR="00402CAE" w:rsidRDefault="00402CAE" w:rsidP="00402CAE">
            <w:r>
              <w:t>Coding feature #2 (Task management)</w:t>
            </w:r>
          </w:p>
        </w:tc>
        <w:tc>
          <w:tcPr>
            <w:tcW w:w="1949" w:type="dxa"/>
          </w:tcPr>
          <w:p w:rsidR="00402CAE" w:rsidRDefault="00402CAE" w:rsidP="00286B76">
            <w:r>
              <w:t>Veerapat</w:t>
            </w:r>
          </w:p>
        </w:tc>
        <w:tc>
          <w:tcPr>
            <w:tcW w:w="1171" w:type="dxa"/>
          </w:tcPr>
          <w:p w:rsidR="00402CAE" w:rsidRDefault="00402CAE" w:rsidP="00286B76"/>
        </w:tc>
        <w:tc>
          <w:tcPr>
            <w:tcW w:w="1462" w:type="dxa"/>
          </w:tcPr>
          <w:p w:rsidR="00402CAE" w:rsidRDefault="00402CAE" w:rsidP="00402CAE"/>
        </w:tc>
        <w:tc>
          <w:tcPr>
            <w:tcW w:w="1462" w:type="dxa"/>
          </w:tcPr>
          <w:p w:rsidR="00402CAE" w:rsidRDefault="00402CAE" w:rsidP="00286B76"/>
        </w:tc>
      </w:tr>
      <w:tr w:rsidR="00402CAE" w:rsidTr="00402CAE">
        <w:tc>
          <w:tcPr>
            <w:tcW w:w="556" w:type="dxa"/>
          </w:tcPr>
          <w:p w:rsidR="00402CAE" w:rsidRDefault="006B56D3" w:rsidP="00286B76">
            <w:r>
              <w:t>7</w:t>
            </w:r>
          </w:p>
        </w:tc>
        <w:tc>
          <w:tcPr>
            <w:tcW w:w="2416" w:type="dxa"/>
          </w:tcPr>
          <w:p w:rsidR="00402CAE" w:rsidRDefault="006B56D3" w:rsidP="00402CAE">
            <w:r>
              <w:t>Test planning</w:t>
            </w:r>
          </w:p>
        </w:tc>
        <w:tc>
          <w:tcPr>
            <w:tcW w:w="1949" w:type="dxa"/>
          </w:tcPr>
          <w:p w:rsidR="00402CAE" w:rsidRDefault="006B56D3" w:rsidP="00286B76">
            <w:r>
              <w:t>Phinthip, Veerapat</w:t>
            </w:r>
          </w:p>
        </w:tc>
        <w:tc>
          <w:tcPr>
            <w:tcW w:w="1171" w:type="dxa"/>
          </w:tcPr>
          <w:p w:rsidR="00402CAE" w:rsidRDefault="00402CAE" w:rsidP="00286B76"/>
        </w:tc>
        <w:tc>
          <w:tcPr>
            <w:tcW w:w="1462" w:type="dxa"/>
          </w:tcPr>
          <w:p w:rsidR="00402CAE" w:rsidRDefault="00402CAE" w:rsidP="00402CAE"/>
        </w:tc>
        <w:tc>
          <w:tcPr>
            <w:tcW w:w="1462" w:type="dxa"/>
          </w:tcPr>
          <w:p w:rsidR="00402CAE" w:rsidRDefault="00402CAE" w:rsidP="00286B76"/>
        </w:tc>
      </w:tr>
      <w:tr w:rsidR="006B56D3" w:rsidTr="00402CAE">
        <w:tc>
          <w:tcPr>
            <w:tcW w:w="556" w:type="dxa"/>
          </w:tcPr>
          <w:p w:rsidR="006B56D3" w:rsidRDefault="006B56D3" w:rsidP="00286B76">
            <w:r>
              <w:t>8</w:t>
            </w:r>
          </w:p>
        </w:tc>
        <w:tc>
          <w:tcPr>
            <w:tcW w:w="2416" w:type="dxa"/>
          </w:tcPr>
          <w:p w:rsidR="006B56D3" w:rsidRDefault="006B56D3" w:rsidP="00402CAE">
            <w:r>
              <w:t>Testing</w:t>
            </w:r>
          </w:p>
        </w:tc>
        <w:tc>
          <w:tcPr>
            <w:tcW w:w="1949" w:type="dxa"/>
          </w:tcPr>
          <w:p w:rsidR="006B56D3" w:rsidRDefault="006B56D3" w:rsidP="00286B76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286B76"/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  <w:tr w:rsidR="006B56D3" w:rsidTr="00402CAE">
        <w:tc>
          <w:tcPr>
            <w:tcW w:w="556" w:type="dxa"/>
          </w:tcPr>
          <w:p w:rsidR="006B56D3" w:rsidRDefault="006B56D3" w:rsidP="00286B76">
            <w:r>
              <w:t>9</w:t>
            </w:r>
          </w:p>
        </w:tc>
        <w:tc>
          <w:tcPr>
            <w:tcW w:w="2416" w:type="dxa"/>
          </w:tcPr>
          <w:p w:rsidR="006B56D3" w:rsidRDefault="006B56D3" w:rsidP="00402CAE">
            <w:r>
              <w:t>Test recording</w:t>
            </w:r>
          </w:p>
        </w:tc>
        <w:tc>
          <w:tcPr>
            <w:tcW w:w="1949" w:type="dxa"/>
          </w:tcPr>
          <w:p w:rsidR="006B56D3" w:rsidRDefault="006B56D3" w:rsidP="00286B76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286B76"/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  <w:tr w:rsidR="006B56D3" w:rsidTr="00402CAE">
        <w:tc>
          <w:tcPr>
            <w:tcW w:w="556" w:type="dxa"/>
          </w:tcPr>
          <w:p w:rsidR="006B56D3" w:rsidRDefault="006B56D3" w:rsidP="00286B76">
            <w:r>
              <w:t>10</w:t>
            </w:r>
          </w:p>
        </w:tc>
        <w:tc>
          <w:tcPr>
            <w:tcW w:w="2416" w:type="dxa"/>
          </w:tcPr>
          <w:p w:rsidR="006B56D3" w:rsidRDefault="006B56D3" w:rsidP="00402CAE">
            <w:r>
              <w:t>Traceability recording</w:t>
            </w:r>
          </w:p>
        </w:tc>
        <w:tc>
          <w:tcPr>
            <w:tcW w:w="1949" w:type="dxa"/>
          </w:tcPr>
          <w:p w:rsidR="006B56D3" w:rsidRDefault="006B56D3" w:rsidP="00286B76">
            <w:r>
              <w:t>Phinthip</w:t>
            </w:r>
          </w:p>
        </w:tc>
        <w:tc>
          <w:tcPr>
            <w:tcW w:w="1171" w:type="dxa"/>
          </w:tcPr>
          <w:p w:rsidR="006B56D3" w:rsidRDefault="006B56D3" w:rsidP="00286B76"/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  <w:tr w:rsidR="006B56D3" w:rsidTr="00402CAE">
        <w:tc>
          <w:tcPr>
            <w:tcW w:w="556" w:type="dxa"/>
          </w:tcPr>
          <w:p w:rsidR="006B56D3" w:rsidRDefault="006B56D3" w:rsidP="00286B76">
            <w:r>
              <w:t>11</w:t>
            </w:r>
          </w:p>
        </w:tc>
        <w:tc>
          <w:tcPr>
            <w:tcW w:w="2416" w:type="dxa"/>
          </w:tcPr>
          <w:p w:rsidR="006B56D3" w:rsidRDefault="006B56D3" w:rsidP="00402CAE">
            <w:r>
              <w:t>Document reviewing</w:t>
            </w:r>
          </w:p>
        </w:tc>
        <w:tc>
          <w:tcPr>
            <w:tcW w:w="1949" w:type="dxa"/>
          </w:tcPr>
          <w:p w:rsidR="006B56D3" w:rsidRDefault="006B56D3" w:rsidP="00286B76">
            <w:r>
              <w:t>Phinthip</w:t>
            </w:r>
          </w:p>
        </w:tc>
        <w:tc>
          <w:tcPr>
            <w:tcW w:w="1171" w:type="dxa"/>
          </w:tcPr>
          <w:p w:rsidR="006B56D3" w:rsidRDefault="006B56D3" w:rsidP="00286B76"/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  <w:tr w:rsidR="006B56D3" w:rsidTr="00402CAE">
        <w:tc>
          <w:tcPr>
            <w:tcW w:w="556" w:type="dxa"/>
          </w:tcPr>
          <w:p w:rsidR="006B56D3" w:rsidRDefault="006B56D3" w:rsidP="00286B76">
            <w:r>
              <w:t>12</w:t>
            </w:r>
          </w:p>
        </w:tc>
        <w:tc>
          <w:tcPr>
            <w:tcW w:w="2416" w:type="dxa"/>
          </w:tcPr>
          <w:p w:rsidR="006B56D3" w:rsidRDefault="006B56D3" w:rsidP="00402CAE">
            <w:r>
              <w:t>Presentation preparing</w:t>
            </w:r>
          </w:p>
        </w:tc>
        <w:tc>
          <w:tcPr>
            <w:tcW w:w="1949" w:type="dxa"/>
          </w:tcPr>
          <w:p w:rsidR="006B56D3" w:rsidRDefault="006B56D3" w:rsidP="00286B76">
            <w:r>
              <w:t>Phinthip</w:t>
            </w:r>
          </w:p>
        </w:tc>
        <w:tc>
          <w:tcPr>
            <w:tcW w:w="1171" w:type="dxa"/>
          </w:tcPr>
          <w:p w:rsidR="006B56D3" w:rsidRDefault="0056392B" w:rsidP="00286B76">
            <w:r>
              <w:t>2.5</w:t>
            </w:r>
          </w:p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  <w:tr w:rsidR="006B56D3" w:rsidTr="00402CAE">
        <w:tc>
          <w:tcPr>
            <w:tcW w:w="556" w:type="dxa"/>
          </w:tcPr>
          <w:p w:rsidR="006B56D3" w:rsidRDefault="006B56D3" w:rsidP="00286B76">
            <w:r>
              <w:t>13</w:t>
            </w:r>
          </w:p>
        </w:tc>
        <w:tc>
          <w:tcPr>
            <w:tcW w:w="2416" w:type="dxa"/>
          </w:tcPr>
          <w:p w:rsidR="006B56D3" w:rsidRDefault="006B56D3" w:rsidP="00402CAE">
            <w:r>
              <w:t>Presentation</w:t>
            </w:r>
          </w:p>
        </w:tc>
        <w:tc>
          <w:tcPr>
            <w:tcW w:w="1949" w:type="dxa"/>
          </w:tcPr>
          <w:p w:rsidR="006B56D3" w:rsidRDefault="006B56D3" w:rsidP="00286B76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286B76">
            <w:r>
              <w:t>1</w:t>
            </w:r>
          </w:p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  <w:tr w:rsidR="006B56D3" w:rsidTr="0056392B">
        <w:tc>
          <w:tcPr>
            <w:tcW w:w="4921" w:type="dxa"/>
            <w:gridSpan w:val="3"/>
            <w:shd w:val="clear" w:color="auto" w:fill="BFBFBF" w:themeFill="background1" w:themeFillShade="BF"/>
          </w:tcPr>
          <w:p w:rsidR="006B56D3" w:rsidRDefault="006B56D3" w:rsidP="0056392B">
            <w:pPr>
              <w:jc w:val="right"/>
            </w:pPr>
            <w:r>
              <w:t>Total</w:t>
            </w:r>
          </w:p>
        </w:tc>
        <w:tc>
          <w:tcPr>
            <w:tcW w:w="1171" w:type="dxa"/>
          </w:tcPr>
          <w:p w:rsidR="006B56D3" w:rsidRDefault="006B56D3" w:rsidP="00286B76"/>
        </w:tc>
        <w:tc>
          <w:tcPr>
            <w:tcW w:w="1462" w:type="dxa"/>
          </w:tcPr>
          <w:p w:rsidR="006B56D3" w:rsidRDefault="006B56D3" w:rsidP="00402CAE"/>
        </w:tc>
        <w:tc>
          <w:tcPr>
            <w:tcW w:w="1462" w:type="dxa"/>
          </w:tcPr>
          <w:p w:rsidR="006B56D3" w:rsidRDefault="006B56D3" w:rsidP="00286B76"/>
        </w:tc>
      </w:tr>
    </w:tbl>
    <w:p w:rsidR="007132FE" w:rsidRDefault="007132FE" w:rsidP="00286B76"/>
    <w:p w:rsidR="006B56D3" w:rsidRDefault="006B56D3" w:rsidP="00286B76">
      <w:r>
        <w:t>Progress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409"/>
        <w:gridCol w:w="1943"/>
        <w:gridCol w:w="1196"/>
        <w:gridCol w:w="1456"/>
        <w:gridCol w:w="1456"/>
      </w:tblGrid>
      <w:tr w:rsidR="006B56D3" w:rsidTr="0056392B">
        <w:tc>
          <w:tcPr>
            <w:tcW w:w="556" w:type="dxa"/>
            <w:shd w:val="clear" w:color="auto" w:fill="BFBFBF" w:themeFill="background1" w:themeFillShade="BF"/>
          </w:tcPr>
          <w:p w:rsidR="006B56D3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No.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6B56D3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Task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6B56D3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Assigne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6B56D3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Estimation (hour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6B56D3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Start 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6B56D3" w:rsidRPr="0056392B" w:rsidRDefault="006B56D3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Due On</w:t>
            </w:r>
          </w:p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1</w:t>
            </w:r>
          </w:p>
        </w:tc>
        <w:tc>
          <w:tcPr>
            <w:tcW w:w="2416" w:type="dxa"/>
          </w:tcPr>
          <w:p w:rsidR="006B56D3" w:rsidRDefault="006B56D3" w:rsidP="007D1DE4">
            <w:r>
              <w:t>Project planning</w:t>
            </w:r>
          </w:p>
        </w:tc>
        <w:tc>
          <w:tcPr>
            <w:tcW w:w="1949" w:type="dxa"/>
          </w:tcPr>
          <w:p w:rsidR="006B56D3" w:rsidRDefault="006B56D3" w:rsidP="007D1DE4">
            <w:r>
              <w:t>Phinthip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2</w:t>
            </w:r>
          </w:p>
        </w:tc>
        <w:tc>
          <w:tcPr>
            <w:tcW w:w="2416" w:type="dxa"/>
          </w:tcPr>
          <w:p w:rsidR="006B56D3" w:rsidRDefault="006B56D3" w:rsidP="007D1DE4">
            <w:r>
              <w:t>Requirement Analysis</w:t>
            </w:r>
          </w:p>
        </w:tc>
        <w:tc>
          <w:tcPr>
            <w:tcW w:w="1949" w:type="dxa"/>
          </w:tcPr>
          <w:p w:rsidR="006B56D3" w:rsidRDefault="006B56D3" w:rsidP="007D1DE4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3</w:t>
            </w:r>
          </w:p>
        </w:tc>
        <w:tc>
          <w:tcPr>
            <w:tcW w:w="2416" w:type="dxa"/>
          </w:tcPr>
          <w:p w:rsidR="006B56D3" w:rsidRDefault="006B56D3" w:rsidP="007D1DE4">
            <w:r>
              <w:t>SRS Documenting</w:t>
            </w:r>
          </w:p>
        </w:tc>
        <w:tc>
          <w:tcPr>
            <w:tcW w:w="1949" w:type="dxa"/>
          </w:tcPr>
          <w:p w:rsidR="006B56D3" w:rsidRDefault="006B56D3" w:rsidP="007D1DE4">
            <w:r>
              <w:t>Phinthip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4</w:t>
            </w:r>
          </w:p>
        </w:tc>
        <w:tc>
          <w:tcPr>
            <w:tcW w:w="2416" w:type="dxa"/>
          </w:tcPr>
          <w:p w:rsidR="006B56D3" w:rsidRDefault="006B56D3" w:rsidP="007D1DE4">
            <w:r>
              <w:t>Software design</w:t>
            </w:r>
          </w:p>
        </w:tc>
        <w:tc>
          <w:tcPr>
            <w:tcW w:w="1949" w:type="dxa"/>
          </w:tcPr>
          <w:p w:rsidR="006B56D3" w:rsidRDefault="006B56D3" w:rsidP="007D1DE4">
            <w:r>
              <w:t>Veerapat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5</w:t>
            </w:r>
          </w:p>
        </w:tc>
        <w:tc>
          <w:tcPr>
            <w:tcW w:w="2416" w:type="dxa"/>
          </w:tcPr>
          <w:p w:rsidR="006B56D3" w:rsidRDefault="006B56D3" w:rsidP="006B56D3">
            <w:r>
              <w:t>Coding feature #</w:t>
            </w:r>
            <w:r>
              <w:t>3</w:t>
            </w:r>
            <w:r>
              <w:t xml:space="preserve"> (</w:t>
            </w:r>
            <w:r>
              <w:t>Progress tracking)</w:t>
            </w:r>
          </w:p>
        </w:tc>
        <w:tc>
          <w:tcPr>
            <w:tcW w:w="1949" w:type="dxa"/>
          </w:tcPr>
          <w:p w:rsidR="006B56D3" w:rsidRDefault="006B56D3" w:rsidP="007D1DE4">
            <w:r>
              <w:t>Veerapat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6</w:t>
            </w:r>
          </w:p>
        </w:tc>
        <w:tc>
          <w:tcPr>
            <w:tcW w:w="2416" w:type="dxa"/>
          </w:tcPr>
          <w:p w:rsidR="006B56D3" w:rsidRDefault="006B56D3" w:rsidP="0056392B">
            <w:r>
              <w:t>Coding feature #</w:t>
            </w:r>
            <w:r>
              <w:t>4</w:t>
            </w:r>
            <w:r>
              <w:t xml:space="preserve"> (</w:t>
            </w:r>
            <w:r w:rsidR="0056392B">
              <w:t>report export</w:t>
            </w:r>
            <w:r>
              <w:t>)</w:t>
            </w:r>
          </w:p>
        </w:tc>
        <w:tc>
          <w:tcPr>
            <w:tcW w:w="1949" w:type="dxa"/>
          </w:tcPr>
          <w:p w:rsidR="006B56D3" w:rsidRDefault="006B56D3" w:rsidP="007D1DE4">
            <w:r>
              <w:t>Veerapat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7D1DE4">
            <w:r>
              <w:t>7</w:t>
            </w:r>
          </w:p>
        </w:tc>
        <w:tc>
          <w:tcPr>
            <w:tcW w:w="2416" w:type="dxa"/>
          </w:tcPr>
          <w:p w:rsidR="006B56D3" w:rsidRDefault="006B56D3" w:rsidP="007D1DE4">
            <w:r>
              <w:t>Coding feature #5</w:t>
            </w:r>
            <w:r w:rsidR="0056392B">
              <w:t xml:space="preserve"> (Notification)</w:t>
            </w:r>
          </w:p>
        </w:tc>
        <w:tc>
          <w:tcPr>
            <w:tcW w:w="1949" w:type="dxa"/>
          </w:tcPr>
          <w:p w:rsidR="006B56D3" w:rsidRDefault="0056392B" w:rsidP="007D1DE4">
            <w:r>
              <w:t>Veerapat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  <w:tr w:rsidR="006B56D3" w:rsidTr="007D1DE4">
        <w:tc>
          <w:tcPr>
            <w:tcW w:w="556" w:type="dxa"/>
          </w:tcPr>
          <w:p w:rsidR="006B56D3" w:rsidRDefault="006B56D3" w:rsidP="006B56D3">
            <w:r>
              <w:t>8</w:t>
            </w:r>
          </w:p>
        </w:tc>
        <w:tc>
          <w:tcPr>
            <w:tcW w:w="2416" w:type="dxa"/>
          </w:tcPr>
          <w:p w:rsidR="006B56D3" w:rsidRDefault="006B56D3" w:rsidP="006B56D3">
            <w:r>
              <w:t>Test planning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7D1DE4">
        <w:tc>
          <w:tcPr>
            <w:tcW w:w="556" w:type="dxa"/>
          </w:tcPr>
          <w:p w:rsidR="006B56D3" w:rsidRDefault="006B56D3" w:rsidP="006B56D3">
            <w:r>
              <w:t>9</w:t>
            </w:r>
          </w:p>
        </w:tc>
        <w:tc>
          <w:tcPr>
            <w:tcW w:w="2416" w:type="dxa"/>
          </w:tcPr>
          <w:p w:rsidR="006B56D3" w:rsidRDefault="006B56D3" w:rsidP="006B56D3">
            <w:r>
              <w:t>Testing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7D1DE4">
        <w:tc>
          <w:tcPr>
            <w:tcW w:w="556" w:type="dxa"/>
          </w:tcPr>
          <w:p w:rsidR="006B56D3" w:rsidRDefault="006B56D3" w:rsidP="006B56D3">
            <w:r>
              <w:t>10</w:t>
            </w:r>
          </w:p>
        </w:tc>
        <w:tc>
          <w:tcPr>
            <w:tcW w:w="2416" w:type="dxa"/>
          </w:tcPr>
          <w:p w:rsidR="006B56D3" w:rsidRDefault="006B56D3" w:rsidP="006B56D3">
            <w:r>
              <w:t>Test recording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7D1DE4">
        <w:tc>
          <w:tcPr>
            <w:tcW w:w="556" w:type="dxa"/>
          </w:tcPr>
          <w:p w:rsidR="006B56D3" w:rsidRDefault="006B56D3" w:rsidP="006B56D3">
            <w:r>
              <w:t>11</w:t>
            </w:r>
          </w:p>
        </w:tc>
        <w:tc>
          <w:tcPr>
            <w:tcW w:w="2416" w:type="dxa"/>
          </w:tcPr>
          <w:p w:rsidR="006B56D3" w:rsidRDefault="006B56D3" w:rsidP="006B56D3">
            <w:r>
              <w:t>Traceability recording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</w:t>
            </w:r>
          </w:p>
        </w:tc>
        <w:tc>
          <w:tcPr>
            <w:tcW w:w="1171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7D1DE4">
        <w:tc>
          <w:tcPr>
            <w:tcW w:w="556" w:type="dxa"/>
          </w:tcPr>
          <w:p w:rsidR="006B56D3" w:rsidRDefault="006B56D3" w:rsidP="006B56D3">
            <w:r>
              <w:t>12</w:t>
            </w:r>
          </w:p>
        </w:tc>
        <w:tc>
          <w:tcPr>
            <w:tcW w:w="2416" w:type="dxa"/>
          </w:tcPr>
          <w:p w:rsidR="006B56D3" w:rsidRDefault="006B56D3" w:rsidP="006B56D3">
            <w:r>
              <w:t>Document reviewing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</w:t>
            </w:r>
          </w:p>
        </w:tc>
        <w:tc>
          <w:tcPr>
            <w:tcW w:w="1171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7D1DE4">
        <w:tc>
          <w:tcPr>
            <w:tcW w:w="556" w:type="dxa"/>
          </w:tcPr>
          <w:p w:rsidR="006B56D3" w:rsidRDefault="006B56D3" w:rsidP="006B56D3">
            <w:r>
              <w:t>13</w:t>
            </w:r>
          </w:p>
        </w:tc>
        <w:tc>
          <w:tcPr>
            <w:tcW w:w="2416" w:type="dxa"/>
          </w:tcPr>
          <w:p w:rsidR="006B56D3" w:rsidRDefault="006B56D3" w:rsidP="006B56D3">
            <w:r>
              <w:t>Presentation preparing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</w:t>
            </w:r>
          </w:p>
        </w:tc>
        <w:tc>
          <w:tcPr>
            <w:tcW w:w="1171" w:type="dxa"/>
          </w:tcPr>
          <w:p w:rsidR="006B56D3" w:rsidRDefault="0056392B" w:rsidP="006B56D3">
            <w:r>
              <w:t>2.5</w:t>
            </w:r>
          </w:p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7D1DE4">
        <w:tc>
          <w:tcPr>
            <w:tcW w:w="556" w:type="dxa"/>
          </w:tcPr>
          <w:p w:rsidR="006B56D3" w:rsidRDefault="006B56D3" w:rsidP="006B56D3"/>
        </w:tc>
        <w:tc>
          <w:tcPr>
            <w:tcW w:w="2416" w:type="dxa"/>
          </w:tcPr>
          <w:p w:rsidR="006B56D3" w:rsidRDefault="006B56D3" w:rsidP="006B56D3">
            <w:r>
              <w:t>Presentation</w:t>
            </w:r>
          </w:p>
        </w:tc>
        <w:tc>
          <w:tcPr>
            <w:tcW w:w="1949" w:type="dxa"/>
          </w:tcPr>
          <w:p w:rsidR="006B56D3" w:rsidRDefault="006B56D3" w:rsidP="006B56D3">
            <w:r>
              <w:t>Phinthip, Veerapat</w:t>
            </w:r>
          </w:p>
        </w:tc>
        <w:tc>
          <w:tcPr>
            <w:tcW w:w="1171" w:type="dxa"/>
          </w:tcPr>
          <w:p w:rsidR="006B56D3" w:rsidRDefault="006B56D3" w:rsidP="006B56D3">
            <w:r>
              <w:t>1</w:t>
            </w:r>
          </w:p>
        </w:tc>
        <w:tc>
          <w:tcPr>
            <w:tcW w:w="1462" w:type="dxa"/>
          </w:tcPr>
          <w:p w:rsidR="006B56D3" w:rsidRDefault="006B56D3" w:rsidP="006B56D3"/>
        </w:tc>
        <w:tc>
          <w:tcPr>
            <w:tcW w:w="1462" w:type="dxa"/>
          </w:tcPr>
          <w:p w:rsidR="006B56D3" w:rsidRDefault="006B56D3" w:rsidP="006B56D3"/>
        </w:tc>
      </w:tr>
      <w:tr w:rsidR="006B56D3" w:rsidTr="0056392B">
        <w:tc>
          <w:tcPr>
            <w:tcW w:w="4921" w:type="dxa"/>
            <w:gridSpan w:val="3"/>
            <w:shd w:val="clear" w:color="auto" w:fill="BFBFBF" w:themeFill="background1" w:themeFillShade="BF"/>
          </w:tcPr>
          <w:p w:rsidR="006B56D3" w:rsidRDefault="006B56D3" w:rsidP="0056392B">
            <w:pPr>
              <w:jc w:val="right"/>
            </w:pPr>
            <w:r>
              <w:t>Total</w:t>
            </w:r>
          </w:p>
        </w:tc>
        <w:tc>
          <w:tcPr>
            <w:tcW w:w="1171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  <w:tc>
          <w:tcPr>
            <w:tcW w:w="1462" w:type="dxa"/>
          </w:tcPr>
          <w:p w:rsidR="006B56D3" w:rsidRDefault="006B56D3" w:rsidP="007D1DE4"/>
        </w:tc>
      </w:tr>
    </w:tbl>
    <w:p w:rsidR="006B56D3" w:rsidRDefault="006B56D3" w:rsidP="00286B76"/>
    <w:p w:rsidR="0056392B" w:rsidRDefault="0056392B">
      <w:r>
        <w:br w:type="page"/>
      </w:r>
    </w:p>
    <w:p w:rsidR="0056392B" w:rsidRDefault="0056392B" w:rsidP="00286B76">
      <w:r>
        <w:lastRenderedPageBreak/>
        <w:t>Final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409"/>
        <w:gridCol w:w="1943"/>
        <w:gridCol w:w="1196"/>
        <w:gridCol w:w="1457"/>
        <w:gridCol w:w="1456"/>
      </w:tblGrid>
      <w:tr w:rsidR="0056392B" w:rsidTr="0056392B">
        <w:tc>
          <w:tcPr>
            <w:tcW w:w="556" w:type="dxa"/>
            <w:shd w:val="clear" w:color="auto" w:fill="BFBFBF" w:themeFill="background1" w:themeFillShade="BF"/>
          </w:tcPr>
          <w:p w:rsidR="0056392B" w:rsidRPr="0056392B" w:rsidRDefault="0056392B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No.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56392B" w:rsidRPr="0056392B" w:rsidRDefault="0056392B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Task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56392B" w:rsidRPr="0056392B" w:rsidRDefault="0056392B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Assigne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56392B" w:rsidRPr="0056392B" w:rsidRDefault="0056392B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Estimation (hour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56392B" w:rsidRPr="0056392B" w:rsidRDefault="0056392B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Start 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56392B" w:rsidRPr="0056392B" w:rsidRDefault="0056392B" w:rsidP="0056392B">
            <w:pPr>
              <w:jc w:val="center"/>
              <w:rPr>
                <w:b/>
                <w:bCs/>
              </w:rPr>
            </w:pPr>
            <w:r w:rsidRPr="0056392B">
              <w:rPr>
                <w:b/>
                <w:bCs/>
              </w:rPr>
              <w:t>Due On</w:t>
            </w:r>
          </w:p>
        </w:tc>
      </w:tr>
      <w:tr w:rsidR="0056392B" w:rsidTr="007D1DE4">
        <w:tc>
          <w:tcPr>
            <w:tcW w:w="556" w:type="dxa"/>
          </w:tcPr>
          <w:p w:rsidR="0056392B" w:rsidRDefault="0056392B" w:rsidP="007D1DE4">
            <w:r>
              <w:t>1</w:t>
            </w:r>
          </w:p>
        </w:tc>
        <w:tc>
          <w:tcPr>
            <w:tcW w:w="2416" w:type="dxa"/>
          </w:tcPr>
          <w:p w:rsidR="0056392B" w:rsidRDefault="0056392B" w:rsidP="007D1DE4">
            <w:r>
              <w:t>Project planning</w:t>
            </w:r>
          </w:p>
        </w:tc>
        <w:tc>
          <w:tcPr>
            <w:tcW w:w="1949" w:type="dxa"/>
          </w:tcPr>
          <w:p w:rsidR="0056392B" w:rsidRDefault="0056392B" w:rsidP="007D1DE4">
            <w:r>
              <w:t>Phinthip</w:t>
            </w:r>
          </w:p>
        </w:tc>
        <w:tc>
          <w:tcPr>
            <w:tcW w:w="1171" w:type="dxa"/>
          </w:tcPr>
          <w:p w:rsidR="0056392B" w:rsidRDefault="0056392B" w:rsidP="007D1DE4">
            <w:r>
              <w:t>4</w:t>
            </w:r>
          </w:p>
        </w:tc>
        <w:tc>
          <w:tcPr>
            <w:tcW w:w="1462" w:type="dxa"/>
          </w:tcPr>
          <w:p w:rsidR="0056392B" w:rsidRDefault="0056392B" w:rsidP="007D1DE4"/>
        </w:tc>
        <w:tc>
          <w:tcPr>
            <w:tcW w:w="1462" w:type="dxa"/>
          </w:tcPr>
          <w:p w:rsidR="0056392B" w:rsidRDefault="0056392B" w:rsidP="007D1DE4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2</w:t>
            </w:r>
          </w:p>
        </w:tc>
        <w:tc>
          <w:tcPr>
            <w:tcW w:w="2416" w:type="dxa"/>
          </w:tcPr>
          <w:p w:rsidR="0056392B" w:rsidRDefault="0056392B" w:rsidP="0056392B">
            <w:r>
              <w:t xml:space="preserve">Reviewing </w:t>
            </w:r>
            <w:r>
              <w:t>SRS Document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</w:t>
            </w:r>
          </w:p>
        </w:tc>
        <w:tc>
          <w:tcPr>
            <w:tcW w:w="1171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3</w:t>
            </w:r>
          </w:p>
        </w:tc>
        <w:tc>
          <w:tcPr>
            <w:tcW w:w="2416" w:type="dxa"/>
          </w:tcPr>
          <w:p w:rsidR="0056392B" w:rsidRDefault="0056392B" w:rsidP="0056392B">
            <w:r>
              <w:t>Reviewing s</w:t>
            </w:r>
            <w:r>
              <w:t>oftware design</w:t>
            </w:r>
            <w:r>
              <w:t xml:space="preserve"> document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</w:t>
            </w:r>
          </w:p>
        </w:tc>
        <w:tc>
          <w:tcPr>
            <w:tcW w:w="1171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4</w:t>
            </w:r>
          </w:p>
        </w:tc>
        <w:tc>
          <w:tcPr>
            <w:tcW w:w="2416" w:type="dxa"/>
          </w:tcPr>
          <w:p w:rsidR="0056392B" w:rsidRDefault="0056392B" w:rsidP="0056392B">
            <w:r>
              <w:t>Integrating all features</w:t>
            </w:r>
          </w:p>
        </w:tc>
        <w:tc>
          <w:tcPr>
            <w:tcW w:w="1949" w:type="dxa"/>
          </w:tcPr>
          <w:p w:rsidR="0056392B" w:rsidRDefault="0056392B" w:rsidP="0056392B">
            <w:r>
              <w:t>Veerapat</w:t>
            </w:r>
          </w:p>
        </w:tc>
        <w:tc>
          <w:tcPr>
            <w:tcW w:w="1171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5</w:t>
            </w:r>
          </w:p>
        </w:tc>
        <w:tc>
          <w:tcPr>
            <w:tcW w:w="2416" w:type="dxa"/>
          </w:tcPr>
          <w:p w:rsidR="0056392B" w:rsidRDefault="0056392B" w:rsidP="0056392B">
            <w:r>
              <w:t>Testing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, Veerapat</w:t>
            </w:r>
          </w:p>
        </w:tc>
        <w:tc>
          <w:tcPr>
            <w:tcW w:w="1171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6</w:t>
            </w:r>
          </w:p>
        </w:tc>
        <w:tc>
          <w:tcPr>
            <w:tcW w:w="2416" w:type="dxa"/>
          </w:tcPr>
          <w:p w:rsidR="0056392B" w:rsidRDefault="0056392B" w:rsidP="0056392B">
            <w:r>
              <w:t>Test recording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, Veerapat</w:t>
            </w:r>
          </w:p>
        </w:tc>
        <w:tc>
          <w:tcPr>
            <w:tcW w:w="1171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7</w:t>
            </w:r>
          </w:p>
        </w:tc>
        <w:tc>
          <w:tcPr>
            <w:tcW w:w="2416" w:type="dxa"/>
          </w:tcPr>
          <w:p w:rsidR="0056392B" w:rsidRDefault="0056392B" w:rsidP="0056392B">
            <w:r>
              <w:t>Reviewing t</w:t>
            </w:r>
            <w:r>
              <w:t>raceability record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</w:t>
            </w:r>
          </w:p>
        </w:tc>
        <w:tc>
          <w:tcPr>
            <w:tcW w:w="1171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8</w:t>
            </w:r>
          </w:p>
        </w:tc>
        <w:tc>
          <w:tcPr>
            <w:tcW w:w="2416" w:type="dxa"/>
          </w:tcPr>
          <w:p w:rsidR="0056392B" w:rsidRDefault="0056392B" w:rsidP="0056392B">
            <w:r>
              <w:t>Document combine + review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</w:t>
            </w:r>
          </w:p>
        </w:tc>
        <w:tc>
          <w:tcPr>
            <w:tcW w:w="1171" w:type="dxa"/>
          </w:tcPr>
          <w:p w:rsidR="0056392B" w:rsidRDefault="0056392B" w:rsidP="0056392B">
            <w:r>
              <w:t>6</w:t>
            </w:r>
          </w:p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9</w:t>
            </w:r>
          </w:p>
        </w:tc>
        <w:tc>
          <w:tcPr>
            <w:tcW w:w="2416" w:type="dxa"/>
          </w:tcPr>
          <w:p w:rsidR="0056392B" w:rsidRDefault="0056392B" w:rsidP="0056392B">
            <w:r>
              <w:t>Presentation preparing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</w:t>
            </w:r>
          </w:p>
        </w:tc>
        <w:tc>
          <w:tcPr>
            <w:tcW w:w="1171" w:type="dxa"/>
          </w:tcPr>
          <w:p w:rsidR="0056392B" w:rsidRDefault="0056392B" w:rsidP="0056392B">
            <w:r>
              <w:t>4</w:t>
            </w:r>
          </w:p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7D1DE4">
        <w:tc>
          <w:tcPr>
            <w:tcW w:w="556" w:type="dxa"/>
          </w:tcPr>
          <w:p w:rsidR="0056392B" w:rsidRDefault="0056392B" w:rsidP="0056392B">
            <w:r>
              <w:t>10</w:t>
            </w:r>
          </w:p>
        </w:tc>
        <w:tc>
          <w:tcPr>
            <w:tcW w:w="2416" w:type="dxa"/>
          </w:tcPr>
          <w:p w:rsidR="0056392B" w:rsidRDefault="0056392B" w:rsidP="0056392B">
            <w:r>
              <w:t>Presentation</w:t>
            </w:r>
          </w:p>
        </w:tc>
        <w:tc>
          <w:tcPr>
            <w:tcW w:w="1949" w:type="dxa"/>
          </w:tcPr>
          <w:p w:rsidR="0056392B" w:rsidRDefault="0056392B" w:rsidP="0056392B">
            <w:r>
              <w:t>Phinthip, Veerapat</w:t>
            </w:r>
          </w:p>
        </w:tc>
        <w:tc>
          <w:tcPr>
            <w:tcW w:w="1171" w:type="dxa"/>
          </w:tcPr>
          <w:p w:rsidR="0056392B" w:rsidRDefault="0056392B" w:rsidP="0056392B">
            <w:r>
              <w:t>1</w:t>
            </w:r>
          </w:p>
        </w:tc>
        <w:tc>
          <w:tcPr>
            <w:tcW w:w="1462" w:type="dxa"/>
          </w:tcPr>
          <w:p w:rsidR="0056392B" w:rsidRDefault="0056392B" w:rsidP="0056392B"/>
        </w:tc>
        <w:tc>
          <w:tcPr>
            <w:tcW w:w="1462" w:type="dxa"/>
          </w:tcPr>
          <w:p w:rsidR="0056392B" w:rsidRDefault="0056392B" w:rsidP="0056392B"/>
        </w:tc>
      </w:tr>
      <w:tr w:rsidR="0056392B" w:rsidTr="0056392B">
        <w:tc>
          <w:tcPr>
            <w:tcW w:w="4921" w:type="dxa"/>
            <w:gridSpan w:val="3"/>
            <w:shd w:val="clear" w:color="auto" w:fill="BFBFBF" w:themeFill="background1" w:themeFillShade="BF"/>
          </w:tcPr>
          <w:p w:rsidR="0056392B" w:rsidRDefault="0056392B" w:rsidP="0056392B">
            <w:pPr>
              <w:jc w:val="right"/>
            </w:pPr>
            <w:r>
              <w:t>Total</w:t>
            </w:r>
          </w:p>
        </w:tc>
        <w:tc>
          <w:tcPr>
            <w:tcW w:w="1171" w:type="dxa"/>
          </w:tcPr>
          <w:p w:rsidR="0056392B" w:rsidRDefault="0056392B" w:rsidP="007D1DE4"/>
        </w:tc>
        <w:tc>
          <w:tcPr>
            <w:tcW w:w="1462" w:type="dxa"/>
          </w:tcPr>
          <w:p w:rsidR="0056392B" w:rsidRDefault="0056392B" w:rsidP="007D1DE4"/>
        </w:tc>
        <w:tc>
          <w:tcPr>
            <w:tcW w:w="1462" w:type="dxa"/>
          </w:tcPr>
          <w:p w:rsidR="0056392B" w:rsidRDefault="0056392B" w:rsidP="007D1DE4"/>
        </w:tc>
      </w:tr>
    </w:tbl>
    <w:p w:rsidR="0056392B" w:rsidRDefault="0056392B" w:rsidP="00286B76"/>
    <w:p w:rsidR="00AA31F5" w:rsidRDefault="00AA31F5" w:rsidP="00286B76"/>
    <w:p w:rsidR="00AA31F5" w:rsidRDefault="00AA31F5">
      <w:r>
        <w:br w:type="page"/>
      </w:r>
    </w:p>
    <w:p w:rsidR="00AA31F5" w:rsidRDefault="00AA31F5" w:rsidP="00AA31F5">
      <w:pPr>
        <w:ind w:firstLine="720"/>
      </w:pPr>
      <w:r>
        <w:lastRenderedPageBreak/>
        <w:t>2.1.2</w:t>
      </w:r>
      <w:r>
        <w:tab/>
        <w:t>Resource and cost esti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2693"/>
      </w:tblGrid>
      <w:tr w:rsidR="00AA31F5" w:rsidTr="003F0219">
        <w:tc>
          <w:tcPr>
            <w:tcW w:w="562" w:type="dxa"/>
            <w:shd w:val="clear" w:color="auto" w:fill="BFBFBF" w:themeFill="background1" w:themeFillShade="BF"/>
          </w:tcPr>
          <w:p w:rsidR="00AA31F5" w:rsidRPr="003F0219" w:rsidRDefault="00AA31F5" w:rsidP="003F0219">
            <w:pPr>
              <w:jc w:val="center"/>
              <w:rPr>
                <w:b/>
                <w:bCs/>
              </w:rPr>
            </w:pPr>
            <w:r w:rsidRPr="003F0219">
              <w:rPr>
                <w:b/>
                <w:bCs/>
              </w:rPr>
              <w:t>No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A31F5" w:rsidRPr="003F0219" w:rsidRDefault="00AA31F5" w:rsidP="003F0219">
            <w:pPr>
              <w:jc w:val="center"/>
              <w:rPr>
                <w:b/>
                <w:bCs/>
              </w:rPr>
            </w:pPr>
            <w:r w:rsidRPr="003F0219">
              <w:rPr>
                <w:b/>
                <w:bCs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31F5" w:rsidRPr="003F0219" w:rsidRDefault="00AA31F5" w:rsidP="003F0219">
            <w:pPr>
              <w:jc w:val="center"/>
              <w:rPr>
                <w:b/>
                <w:bCs/>
              </w:rPr>
            </w:pPr>
            <w:r w:rsidRPr="003F0219">
              <w:rPr>
                <w:b/>
                <w:bCs/>
              </w:rPr>
              <w:t>Uni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A31F5" w:rsidRPr="003F0219" w:rsidRDefault="00AA31F5" w:rsidP="003F0219">
            <w:pPr>
              <w:jc w:val="center"/>
              <w:rPr>
                <w:b/>
                <w:bCs/>
              </w:rPr>
            </w:pPr>
            <w:r w:rsidRPr="003F0219">
              <w:rPr>
                <w:b/>
                <w:bCs/>
              </w:rPr>
              <w:t>Cost (Thai Baht)</w:t>
            </w:r>
          </w:p>
        </w:tc>
      </w:tr>
      <w:tr w:rsidR="00AA31F5" w:rsidTr="003F0219">
        <w:tc>
          <w:tcPr>
            <w:tcW w:w="562" w:type="dxa"/>
          </w:tcPr>
          <w:p w:rsidR="00AA31F5" w:rsidRDefault="00AA31F5" w:rsidP="00AA31F5">
            <w:r>
              <w:t>1</w:t>
            </w:r>
          </w:p>
        </w:tc>
        <w:tc>
          <w:tcPr>
            <w:tcW w:w="4536" w:type="dxa"/>
          </w:tcPr>
          <w:p w:rsidR="00AA31F5" w:rsidRDefault="00AA31F5" w:rsidP="00AA31F5">
            <w:r>
              <w:t>Printing</w:t>
            </w:r>
          </w:p>
        </w:tc>
        <w:tc>
          <w:tcPr>
            <w:tcW w:w="1276" w:type="dxa"/>
          </w:tcPr>
          <w:p w:rsidR="00AA31F5" w:rsidRDefault="00AA31F5" w:rsidP="00AA31F5">
            <w:r>
              <w:t>-</w:t>
            </w:r>
          </w:p>
        </w:tc>
        <w:tc>
          <w:tcPr>
            <w:tcW w:w="2693" w:type="dxa"/>
          </w:tcPr>
          <w:p w:rsidR="00AA31F5" w:rsidRDefault="00EA0D8E" w:rsidP="00AA31F5">
            <w:r>
              <w:t>2000</w:t>
            </w:r>
          </w:p>
        </w:tc>
      </w:tr>
      <w:tr w:rsidR="00AA31F5" w:rsidTr="003F0219">
        <w:tc>
          <w:tcPr>
            <w:tcW w:w="562" w:type="dxa"/>
          </w:tcPr>
          <w:p w:rsidR="00AA31F5" w:rsidRDefault="00AA31F5" w:rsidP="00AA31F5">
            <w:r>
              <w:t>2</w:t>
            </w:r>
          </w:p>
        </w:tc>
        <w:tc>
          <w:tcPr>
            <w:tcW w:w="4536" w:type="dxa"/>
          </w:tcPr>
          <w:p w:rsidR="00AA31F5" w:rsidRDefault="00AA31F5" w:rsidP="00AA31F5">
            <w:r>
              <w:t>Working space</w:t>
            </w:r>
            <w:r w:rsidR="00EA0D8E">
              <w:t xml:space="preserve"> + Internet service</w:t>
            </w:r>
            <w:r>
              <w:t xml:space="preserve"> </w:t>
            </w:r>
            <w:r w:rsidR="00EA0D8E">
              <w:t>+ electricity</w:t>
            </w:r>
          </w:p>
        </w:tc>
        <w:tc>
          <w:tcPr>
            <w:tcW w:w="1276" w:type="dxa"/>
          </w:tcPr>
          <w:p w:rsidR="00AA31F5" w:rsidRDefault="00AA31F5" w:rsidP="00AA31F5">
            <w:r>
              <w:t>-</w:t>
            </w:r>
          </w:p>
        </w:tc>
        <w:tc>
          <w:tcPr>
            <w:tcW w:w="2693" w:type="dxa"/>
          </w:tcPr>
          <w:p w:rsidR="00AA31F5" w:rsidRDefault="00EA0D8E" w:rsidP="00AA31F5">
            <w:r>
              <w:t>600</w:t>
            </w:r>
          </w:p>
        </w:tc>
      </w:tr>
      <w:tr w:rsidR="00AA31F5" w:rsidTr="003F0219">
        <w:tc>
          <w:tcPr>
            <w:tcW w:w="562" w:type="dxa"/>
          </w:tcPr>
          <w:p w:rsidR="00AA31F5" w:rsidRDefault="00AA31F5" w:rsidP="00AA31F5">
            <w:r>
              <w:t>3</w:t>
            </w:r>
          </w:p>
        </w:tc>
        <w:tc>
          <w:tcPr>
            <w:tcW w:w="4536" w:type="dxa"/>
          </w:tcPr>
          <w:p w:rsidR="00AA31F5" w:rsidRDefault="00AA31F5" w:rsidP="00AA31F5">
            <w:r>
              <w:t>Human resources</w:t>
            </w:r>
          </w:p>
        </w:tc>
        <w:tc>
          <w:tcPr>
            <w:tcW w:w="1276" w:type="dxa"/>
          </w:tcPr>
          <w:p w:rsidR="00AA31F5" w:rsidRDefault="00AA31F5" w:rsidP="00AA31F5">
            <w:r>
              <w:t>2</w:t>
            </w:r>
          </w:p>
        </w:tc>
        <w:tc>
          <w:tcPr>
            <w:tcW w:w="2693" w:type="dxa"/>
          </w:tcPr>
          <w:p w:rsidR="00AA31F5" w:rsidRDefault="00AA31F5" w:rsidP="00AA31F5">
            <w:r>
              <w:t>0</w:t>
            </w:r>
          </w:p>
        </w:tc>
      </w:tr>
      <w:tr w:rsidR="00AA31F5" w:rsidTr="003F0219">
        <w:tc>
          <w:tcPr>
            <w:tcW w:w="562" w:type="dxa"/>
          </w:tcPr>
          <w:p w:rsidR="00AA31F5" w:rsidRDefault="00AA31F5" w:rsidP="00AA31F5">
            <w:r>
              <w:t>4</w:t>
            </w:r>
          </w:p>
        </w:tc>
        <w:tc>
          <w:tcPr>
            <w:tcW w:w="4536" w:type="dxa"/>
          </w:tcPr>
          <w:p w:rsidR="00AA31F5" w:rsidRDefault="00AA31F5" w:rsidP="00AA31F5">
            <w:r>
              <w:t>Training (online resource)</w:t>
            </w:r>
          </w:p>
        </w:tc>
        <w:tc>
          <w:tcPr>
            <w:tcW w:w="1276" w:type="dxa"/>
          </w:tcPr>
          <w:p w:rsidR="00AA31F5" w:rsidRDefault="00AA31F5" w:rsidP="00AA31F5">
            <w:r>
              <w:t>-</w:t>
            </w:r>
          </w:p>
        </w:tc>
        <w:tc>
          <w:tcPr>
            <w:tcW w:w="2693" w:type="dxa"/>
          </w:tcPr>
          <w:p w:rsidR="00AA31F5" w:rsidRDefault="00AA31F5" w:rsidP="00AA31F5">
            <w:r>
              <w:t>0</w:t>
            </w:r>
          </w:p>
        </w:tc>
      </w:tr>
      <w:tr w:rsidR="00AA31F5" w:rsidTr="003F0219">
        <w:tc>
          <w:tcPr>
            <w:tcW w:w="562" w:type="dxa"/>
          </w:tcPr>
          <w:p w:rsidR="00AA31F5" w:rsidRDefault="00AA31F5" w:rsidP="00AA31F5">
            <w:r>
              <w:t>5</w:t>
            </w:r>
          </w:p>
        </w:tc>
        <w:tc>
          <w:tcPr>
            <w:tcW w:w="4536" w:type="dxa"/>
          </w:tcPr>
          <w:p w:rsidR="00AA31F5" w:rsidRDefault="00AA31F5" w:rsidP="00AA31F5">
            <w:r>
              <w:t>Transportation</w:t>
            </w:r>
          </w:p>
        </w:tc>
        <w:tc>
          <w:tcPr>
            <w:tcW w:w="1276" w:type="dxa"/>
          </w:tcPr>
          <w:p w:rsidR="00AA31F5" w:rsidRDefault="00AA31F5" w:rsidP="00AA31F5">
            <w:r>
              <w:t>-</w:t>
            </w:r>
          </w:p>
        </w:tc>
        <w:tc>
          <w:tcPr>
            <w:tcW w:w="2693" w:type="dxa"/>
          </w:tcPr>
          <w:p w:rsidR="00AA31F5" w:rsidRDefault="00EA0D8E" w:rsidP="00AA31F5">
            <w:r>
              <w:t>1000</w:t>
            </w:r>
          </w:p>
        </w:tc>
      </w:tr>
    </w:tbl>
    <w:p w:rsidR="00AA31F5" w:rsidRDefault="00AA31F5" w:rsidP="00AA31F5"/>
    <w:p w:rsidR="00EA0D8E" w:rsidRDefault="00EA0D8E" w:rsidP="003F0219">
      <w:pPr>
        <w:ind w:firstLine="720"/>
        <w:jc w:val="both"/>
      </w:pPr>
      <w:r>
        <w:t xml:space="preserve">Most of project expense comes from hard copy of documents, transportation, internet connection and electricity. </w:t>
      </w:r>
      <w:r w:rsidR="003F0219">
        <w:t xml:space="preserve">Hard copy of documents includes all document of each progress. Transportation includes fuel cost and transportation service. Working space includes cost of internet and electricity fee inside working space. </w:t>
      </w:r>
      <w:r>
        <w:t xml:space="preserve">This project use open source, free ware, and free service for software development, so there are no cost of development tools. </w:t>
      </w:r>
    </w:p>
    <w:p w:rsidR="003F0219" w:rsidRDefault="003F0219" w:rsidP="003F0219">
      <w:pPr>
        <w:jc w:val="both"/>
      </w:pPr>
    </w:p>
    <w:p w:rsidR="003F0219" w:rsidRPr="003F0219" w:rsidRDefault="00AE7B90" w:rsidP="003F0219">
      <w:pPr>
        <w:jc w:val="both"/>
      </w:pPr>
      <w:r>
        <w:t xml:space="preserve">2.2 </w:t>
      </w:r>
      <w:r>
        <w:tab/>
      </w:r>
      <w:r w:rsidR="003F0219" w:rsidRPr="003F0219">
        <w:t>Risk management plan</w:t>
      </w:r>
    </w:p>
    <w:p w:rsidR="003F0219" w:rsidRDefault="00AE7B90" w:rsidP="00AE7B90">
      <w:pPr>
        <w:ind w:firstLine="720"/>
        <w:jc w:val="both"/>
      </w:pPr>
      <w:r>
        <w:t xml:space="preserve">2.2.1 </w:t>
      </w:r>
      <w:r>
        <w:tab/>
      </w:r>
      <w:r w:rsidR="003F0219">
        <w:t>Identification of projec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AD4A35" w:rsidTr="00AE7B90">
        <w:tc>
          <w:tcPr>
            <w:tcW w:w="562" w:type="dxa"/>
            <w:shd w:val="clear" w:color="auto" w:fill="BFBFBF" w:themeFill="background1" w:themeFillShade="BF"/>
          </w:tcPr>
          <w:p w:rsidR="00AD4A35" w:rsidRPr="00AE7B90" w:rsidRDefault="00AD4A35" w:rsidP="00AE7B90">
            <w:pPr>
              <w:jc w:val="center"/>
              <w:rPr>
                <w:b/>
                <w:bCs/>
              </w:rPr>
            </w:pPr>
            <w:r w:rsidRPr="00AE7B90">
              <w:rPr>
                <w:b/>
                <w:bCs/>
              </w:rPr>
              <w:t>ID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AD4A35" w:rsidRPr="00AE7B90" w:rsidRDefault="00AD4A35" w:rsidP="00AE7B90">
            <w:pPr>
              <w:jc w:val="center"/>
              <w:rPr>
                <w:b/>
                <w:bCs/>
              </w:rPr>
            </w:pPr>
            <w:r w:rsidRPr="00AE7B90">
              <w:rPr>
                <w:b/>
                <w:bCs/>
              </w:rPr>
              <w:t>Risk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AD4A35" w:rsidRPr="00AE7B90" w:rsidRDefault="00AD4A35" w:rsidP="00AE7B90">
            <w:pPr>
              <w:jc w:val="center"/>
              <w:rPr>
                <w:b/>
                <w:bCs/>
              </w:rPr>
            </w:pPr>
            <w:r w:rsidRPr="00AE7B90">
              <w:rPr>
                <w:b/>
                <w:bCs/>
              </w:rPr>
              <w:t>Risk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AD4A35" w:rsidRPr="00AE7B90" w:rsidRDefault="00AD4A35" w:rsidP="00AE7B90">
            <w:pPr>
              <w:jc w:val="center"/>
              <w:rPr>
                <w:b/>
                <w:bCs/>
              </w:rPr>
            </w:pPr>
            <w:r w:rsidRPr="00AE7B90">
              <w:rPr>
                <w:b/>
                <w:bCs/>
              </w:rPr>
              <w:t>Probability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:rsidR="00AD4A35" w:rsidRPr="00AE7B90" w:rsidRDefault="00AD4A35" w:rsidP="00AE7B90">
            <w:pPr>
              <w:jc w:val="center"/>
              <w:rPr>
                <w:b/>
                <w:bCs/>
              </w:rPr>
            </w:pPr>
            <w:r w:rsidRPr="00AE7B90">
              <w:rPr>
                <w:b/>
                <w:bCs/>
              </w:rPr>
              <w:t>Impact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1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Late delivery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Process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50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2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Date of submission or plan is changed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Process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20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3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Requirement is changed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Progress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20%</w:t>
            </w:r>
          </w:p>
        </w:tc>
        <w:tc>
          <w:tcPr>
            <w:tcW w:w="1804" w:type="dxa"/>
          </w:tcPr>
          <w:p w:rsidR="00C44209" w:rsidRDefault="00C44209" w:rsidP="00C44209">
            <w:pPr>
              <w:tabs>
                <w:tab w:val="left" w:pos="1095"/>
              </w:tabs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4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Hardware is broken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Technology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15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5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 xml:space="preserve">Less quality of documentation 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Human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15%</w:t>
            </w:r>
          </w:p>
        </w:tc>
        <w:tc>
          <w:tcPr>
            <w:tcW w:w="1804" w:type="dxa"/>
          </w:tcPr>
          <w:p w:rsidR="00C44209" w:rsidRDefault="00C44209" w:rsidP="00C44209">
            <w:pPr>
              <w:tabs>
                <w:tab w:val="left" w:pos="1095"/>
              </w:tabs>
              <w:jc w:val="both"/>
            </w:pPr>
            <w:r>
              <w:t>High</w:t>
            </w:r>
            <w:r>
              <w:tab/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6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Documentation files or source code loss due to computer crash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Technology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10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7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 xml:space="preserve">Misunderstanding of work concept 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Human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10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8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Server connection problem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Technology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5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High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9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>Lacking of skill and knowledge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Human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30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Medium</w:t>
            </w:r>
          </w:p>
        </w:tc>
      </w:tr>
      <w:tr w:rsidR="00C44209" w:rsidTr="00AD4A35">
        <w:tc>
          <w:tcPr>
            <w:tcW w:w="562" w:type="dxa"/>
          </w:tcPr>
          <w:p w:rsidR="00C44209" w:rsidRDefault="00C44209" w:rsidP="00C44209">
            <w:pPr>
              <w:jc w:val="both"/>
            </w:pPr>
            <w:r>
              <w:t>R10</w:t>
            </w:r>
          </w:p>
        </w:tc>
        <w:tc>
          <w:tcPr>
            <w:tcW w:w="3044" w:type="dxa"/>
          </w:tcPr>
          <w:p w:rsidR="00C44209" w:rsidRDefault="00C44209" w:rsidP="00C44209">
            <w:pPr>
              <w:jc w:val="both"/>
            </w:pPr>
            <w:r>
              <w:t xml:space="preserve">Sickness 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Human</w:t>
            </w:r>
          </w:p>
        </w:tc>
        <w:tc>
          <w:tcPr>
            <w:tcW w:w="1803" w:type="dxa"/>
          </w:tcPr>
          <w:p w:rsidR="00C44209" w:rsidRDefault="00C44209" w:rsidP="00C44209">
            <w:pPr>
              <w:jc w:val="both"/>
            </w:pPr>
            <w:r>
              <w:t>30%</w:t>
            </w:r>
          </w:p>
        </w:tc>
        <w:tc>
          <w:tcPr>
            <w:tcW w:w="1804" w:type="dxa"/>
          </w:tcPr>
          <w:p w:rsidR="00C44209" w:rsidRDefault="00C44209" w:rsidP="00C44209">
            <w:pPr>
              <w:jc w:val="both"/>
            </w:pPr>
            <w:r>
              <w:t>Medium</w:t>
            </w:r>
          </w:p>
        </w:tc>
      </w:tr>
    </w:tbl>
    <w:p w:rsidR="00AD4A35" w:rsidRDefault="00AD4A35" w:rsidP="003F0219">
      <w:pPr>
        <w:jc w:val="both"/>
      </w:pPr>
    </w:p>
    <w:p w:rsidR="00AE7B90" w:rsidRDefault="00AE7B90" w:rsidP="003F0219">
      <w:pPr>
        <w:jc w:val="both"/>
      </w:pPr>
      <w:r>
        <w:tab/>
        <w:t>2.2.2</w:t>
      </w:r>
      <w:r>
        <w:tab/>
        <w:t>Risk Mitigation, Monitoring,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2642"/>
      </w:tblGrid>
      <w:tr w:rsidR="00AE7B90" w:rsidTr="00B46F57">
        <w:tc>
          <w:tcPr>
            <w:tcW w:w="562" w:type="dxa"/>
            <w:shd w:val="clear" w:color="auto" w:fill="BFBFBF" w:themeFill="background1" w:themeFillShade="BF"/>
          </w:tcPr>
          <w:p w:rsidR="00AE7B90" w:rsidRPr="00B46F57" w:rsidRDefault="00AE7B90" w:rsidP="00B46F57">
            <w:pPr>
              <w:jc w:val="center"/>
              <w:rPr>
                <w:b/>
                <w:bCs/>
              </w:rPr>
            </w:pPr>
            <w:r w:rsidRPr="00B46F57">
              <w:rPr>
                <w:b/>
                <w:bCs/>
              </w:rPr>
              <w:t>I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7B90" w:rsidRPr="00B46F57" w:rsidRDefault="00AE7B90" w:rsidP="00B46F57">
            <w:pPr>
              <w:jc w:val="center"/>
              <w:rPr>
                <w:b/>
                <w:bCs/>
              </w:rPr>
            </w:pPr>
            <w:r w:rsidRPr="00B46F57">
              <w:rPr>
                <w:b/>
                <w:bCs/>
              </w:rPr>
              <w:t>Mitig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7B90" w:rsidRPr="00B46F57" w:rsidRDefault="00AE7B90" w:rsidP="00B46F57">
            <w:pPr>
              <w:jc w:val="center"/>
              <w:rPr>
                <w:b/>
                <w:bCs/>
              </w:rPr>
            </w:pPr>
            <w:r w:rsidRPr="00B46F57">
              <w:rPr>
                <w:b/>
                <w:bCs/>
              </w:rPr>
              <w:t>Monitoring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AE7B90" w:rsidRPr="00B46F57" w:rsidRDefault="00AE7B90" w:rsidP="00B46F57">
            <w:pPr>
              <w:jc w:val="center"/>
              <w:rPr>
                <w:b/>
                <w:bCs/>
              </w:rPr>
            </w:pPr>
            <w:r w:rsidRPr="00B46F57">
              <w:rPr>
                <w:b/>
                <w:bCs/>
              </w:rPr>
              <w:t>Management</w:t>
            </w:r>
          </w:p>
        </w:tc>
      </w:tr>
      <w:tr w:rsidR="00AE7B90" w:rsidTr="00AE7B90">
        <w:tc>
          <w:tcPr>
            <w:tcW w:w="562" w:type="dxa"/>
          </w:tcPr>
          <w:p w:rsidR="00AE7B90" w:rsidRDefault="00AE7B90" w:rsidP="00AE7B90">
            <w:pPr>
              <w:jc w:val="both"/>
            </w:pPr>
            <w:r>
              <w:t>R1</w:t>
            </w:r>
          </w:p>
        </w:tc>
        <w:tc>
          <w:tcPr>
            <w:tcW w:w="2835" w:type="dxa"/>
          </w:tcPr>
          <w:p w:rsidR="00C44209" w:rsidRDefault="00C44209" w:rsidP="00C44209">
            <w:r>
              <w:t>Reschedule a plan</w:t>
            </w:r>
          </w:p>
        </w:tc>
        <w:tc>
          <w:tcPr>
            <w:tcW w:w="2977" w:type="dxa"/>
          </w:tcPr>
          <w:p w:rsidR="00AE7B90" w:rsidRDefault="00C44209" w:rsidP="00B971B1">
            <w:pPr>
              <w:pStyle w:val="ListParagraph"/>
              <w:numPr>
                <w:ilvl w:val="0"/>
                <w:numId w:val="7"/>
              </w:numPr>
            </w:pPr>
            <w:r>
              <w:t xml:space="preserve">Weekly reporting each member progress </w:t>
            </w:r>
          </w:p>
          <w:p w:rsidR="00C44209" w:rsidRDefault="00C44209" w:rsidP="00B971B1">
            <w:pPr>
              <w:pStyle w:val="ListParagraph"/>
              <w:numPr>
                <w:ilvl w:val="0"/>
                <w:numId w:val="7"/>
              </w:numPr>
            </w:pPr>
            <w:r>
              <w:t>Closely tracking the progress with schedule. Moving be</w:t>
            </w:r>
            <w:r w:rsidR="00564C23">
              <w:t>hind schedule would cause the late delivery.</w:t>
            </w:r>
          </w:p>
          <w:p w:rsidR="00B971B1" w:rsidRDefault="00B971B1" w:rsidP="00B971B1">
            <w:pPr>
              <w:pStyle w:val="ListParagraph"/>
              <w:numPr>
                <w:ilvl w:val="0"/>
                <w:numId w:val="7"/>
              </w:numPr>
            </w:pPr>
            <w:r>
              <w:t xml:space="preserve">Number of hours to </w:t>
            </w:r>
            <w:r>
              <w:t>do each task</w:t>
            </w:r>
          </w:p>
        </w:tc>
        <w:tc>
          <w:tcPr>
            <w:tcW w:w="2642" w:type="dxa"/>
          </w:tcPr>
          <w:p w:rsidR="00AE7B90" w:rsidRDefault="00C44209" w:rsidP="00B46F57">
            <w:r>
              <w:t>Consult supervisor for a late submission or other available solution</w:t>
            </w:r>
          </w:p>
        </w:tc>
      </w:tr>
      <w:tr w:rsidR="00AE7B90" w:rsidTr="00AE7B90">
        <w:tc>
          <w:tcPr>
            <w:tcW w:w="562" w:type="dxa"/>
          </w:tcPr>
          <w:p w:rsidR="00AE7B90" w:rsidRDefault="00AE7B90" w:rsidP="00AE7B90">
            <w:pPr>
              <w:jc w:val="both"/>
            </w:pPr>
            <w:r>
              <w:t>R2</w:t>
            </w:r>
          </w:p>
        </w:tc>
        <w:tc>
          <w:tcPr>
            <w:tcW w:w="2835" w:type="dxa"/>
          </w:tcPr>
          <w:p w:rsidR="00B46F57" w:rsidRDefault="00512403" w:rsidP="00512403">
            <w:r>
              <w:t>Working ahead of schedule</w:t>
            </w:r>
          </w:p>
        </w:tc>
        <w:tc>
          <w:tcPr>
            <w:tcW w:w="2977" w:type="dxa"/>
          </w:tcPr>
          <w:p w:rsidR="00B46F57" w:rsidRDefault="000A23CA" w:rsidP="00512403">
            <w:r>
              <w:t>Available date of students, supervisor, and mentor</w:t>
            </w:r>
          </w:p>
        </w:tc>
        <w:tc>
          <w:tcPr>
            <w:tcW w:w="2642" w:type="dxa"/>
          </w:tcPr>
          <w:p w:rsidR="00B46F57" w:rsidRDefault="00512403" w:rsidP="000A23CA">
            <w:r>
              <w:t xml:space="preserve">Consult with supervisor to </w:t>
            </w:r>
            <w:r w:rsidR="000A23CA">
              <w:t>about the submission date</w:t>
            </w:r>
          </w:p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lastRenderedPageBreak/>
              <w:t>R3</w:t>
            </w:r>
          </w:p>
        </w:tc>
        <w:tc>
          <w:tcPr>
            <w:tcW w:w="2835" w:type="dxa"/>
          </w:tcPr>
          <w:p w:rsidR="00512403" w:rsidRDefault="00512403" w:rsidP="00512403">
            <w:pPr>
              <w:pStyle w:val="ListParagraph"/>
              <w:numPr>
                <w:ilvl w:val="0"/>
                <w:numId w:val="5"/>
              </w:numPr>
            </w:pPr>
            <w:r>
              <w:t>Meeting and discussion in team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5"/>
              </w:numPr>
            </w:pPr>
            <w:r>
              <w:t>Consult with supervisor for clear scope of requirement and project</w:t>
            </w:r>
          </w:p>
        </w:tc>
        <w:tc>
          <w:tcPr>
            <w:tcW w:w="2977" w:type="dxa"/>
          </w:tcPr>
          <w:p w:rsidR="00512403" w:rsidRDefault="00512403" w:rsidP="00512403">
            <w:pPr>
              <w:pStyle w:val="ListParagraph"/>
              <w:numPr>
                <w:ilvl w:val="0"/>
                <w:numId w:val="5"/>
              </w:numPr>
            </w:pPr>
            <w:r>
              <w:t>Confusion of requirements and project scope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5"/>
              </w:numPr>
            </w:pPr>
            <w:r>
              <w:t>Number of meeting and discussion about requirements and scope of work</w:t>
            </w:r>
          </w:p>
        </w:tc>
        <w:tc>
          <w:tcPr>
            <w:tcW w:w="2642" w:type="dxa"/>
          </w:tcPr>
          <w:p w:rsidR="00512403" w:rsidRDefault="00512403" w:rsidP="00512403">
            <w:pPr>
              <w:pStyle w:val="ListParagraph"/>
              <w:numPr>
                <w:ilvl w:val="0"/>
                <w:numId w:val="5"/>
              </w:numPr>
            </w:pPr>
            <w:r>
              <w:t>Define clearly scope of project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5"/>
              </w:numPr>
            </w:pPr>
            <w:r>
              <w:t>Limit the number of requirements</w:t>
            </w:r>
          </w:p>
          <w:p w:rsidR="00512403" w:rsidRDefault="00512403" w:rsidP="00512403"/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4</w:t>
            </w:r>
          </w:p>
        </w:tc>
        <w:tc>
          <w:tcPr>
            <w:tcW w:w="2835" w:type="dxa"/>
          </w:tcPr>
          <w:p w:rsidR="00512403" w:rsidRDefault="00A35CDD" w:rsidP="00733FDE">
            <w:r>
              <w:t>Fixing the hardware</w:t>
            </w:r>
          </w:p>
        </w:tc>
        <w:tc>
          <w:tcPr>
            <w:tcW w:w="2977" w:type="dxa"/>
          </w:tcPr>
          <w:p w:rsidR="00512403" w:rsidRDefault="00A35CDD" w:rsidP="00512403">
            <w:r>
              <w:t>The stability of development tools and computer while working</w:t>
            </w:r>
          </w:p>
        </w:tc>
        <w:tc>
          <w:tcPr>
            <w:tcW w:w="2642" w:type="dxa"/>
          </w:tcPr>
          <w:p w:rsidR="00A35CDD" w:rsidRDefault="00A35CDD" w:rsidP="00A35CDD">
            <w:pPr>
              <w:pStyle w:val="ListParagraph"/>
              <w:numPr>
                <w:ilvl w:val="0"/>
                <w:numId w:val="4"/>
              </w:numPr>
            </w:pPr>
            <w:r>
              <w:t>Avoid overheating of computer</w:t>
            </w:r>
          </w:p>
          <w:p w:rsidR="00A35CDD" w:rsidRDefault="00A35CDD" w:rsidP="00A35CDD">
            <w:pPr>
              <w:pStyle w:val="ListParagraph"/>
              <w:numPr>
                <w:ilvl w:val="0"/>
                <w:numId w:val="4"/>
              </w:numPr>
            </w:pPr>
            <w:r>
              <w:t>Avoid over using od computer</w:t>
            </w:r>
          </w:p>
          <w:p w:rsidR="00512403" w:rsidRDefault="00A35CDD" w:rsidP="00512403">
            <w:pPr>
              <w:pStyle w:val="ListParagraph"/>
              <w:numPr>
                <w:ilvl w:val="0"/>
                <w:numId w:val="4"/>
              </w:numPr>
            </w:pPr>
            <w:r>
              <w:t>Using other hardware</w:t>
            </w:r>
          </w:p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5</w:t>
            </w:r>
          </w:p>
        </w:tc>
        <w:tc>
          <w:tcPr>
            <w:tcW w:w="2835" w:type="dxa"/>
          </w:tcPr>
          <w:p w:rsidR="00512403" w:rsidRDefault="00512403" w:rsidP="00512403">
            <w:pPr>
              <w:pStyle w:val="ListParagraph"/>
              <w:numPr>
                <w:ilvl w:val="0"/>
                <w:numId w:val="8"/>
              </w:numPr>
              <w:tabs>
                <w:tab w:val="left" w:pos="795"/>
              </w:tabs>
            </w:pPr>
            <w:r>
              <w:t>Always reviewing documents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8"/>
              </w:numPr>
              <w:tabs>
                <w:tab w:val="left" w:pos="795"/>
              </w:tabs>
            </w:pPr>
            <w:r>
              <w:t>Checking grammar and plagiarism with online tools</w:t>
            </w:r>
          </w:p>
        </w:tc>
        <w:tc>
          <w:tcPr>
            <w:tcW w:w="2977" w:type="dxa"/>
          </w:tcPr>
          <w:p w:rsidR="00512403" w:rsidRDefault="00512403" w:rsidP="00512403">
            <w:pPr>
              <w:pStyle w:val="ListParagraph"/>
              <w:numPr>
                <w:ilvl w:val="0"/>
                <w:numId w:val="8"/>
              </w:numPr>
            </w:pPr>
            <w:r>
              <w:t>Many mistake from document revision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8"/>
              </w:numPr>
            </w:pPr>
            <w:r>
              <w:t>High score of grammar and plagiarism report from checking tools</w:t>
            </w:r>
          </w:p>
        </w:tc>
        <w:tc>
          <w:tcPr>
            <w:tcW w:w="2642" w:type="dxa"/>
          </w:tcPr>
          <w:p w:rsidR="00512403" w:rsidRDefault="00512403" w:rsidP="00512403">
            <w:r>
              <w:t>Asking for helps from supervisor or seniors</w:t>
            </w:r>
          </w:p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6</w:t>
            </w:r>
          </w:p>
        </w:tc>
        <w:tc>
          <w:tcPr>
            <w:tcW w:w="2835" w:type="dxa"/>
          </w:tcPr>
          <w:p w:rsidR="00512403" w:rsidRDefault="00512403" w:rsidP="00512403">
            <w:pPr>
              <w:pStyle w:val="ListParagraph"/>
              <w:numPr>
                <w:ilvl w:val="0"/>
                <w:numId w:val="3"/>
              </w:numPr>
            </w:pPr>
            <w:r>
              <w:t>Using version control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3"/>
              </w:numPr>
            </w:pPr>
            <w:r>
              <w:t>Backing up data</w:t>
            </w:r>
          </w:p>
        </w:tc>
        <w:tc>
          <w:tcPr>
            <w:tcW w:w="2977" w:type="dxa"/>
          </w:tcPr>
          <w:p w:rsidR="00512403" w:rsidRDefault="00512403" w:rsidP="00512403">
            <w:r>
              <w:t xml:space="preserve">The stability of development tools and computer while working </w:t>
            </w:r>
          </w:p>
        </w:tc>
        <w:tc>
          <w:tcPr>
            <w:tcW w:w="2642" w:type="dxa"/>
          </w:tcPr>
          <w:p w:rsidR="00512403" w:rsidRDefault="00512403" w:rsidP="00512403">
            <w:pPr>
              <w:pStyle w:val="ListParagraph"/>
              <w:numPr>
                <w:ilvl w:val="0"/>
                <w:numId w:val="4"/>
              </w:numPr>
            </w:pPr>
            <w:r>
              <w:t>Avoid overheating of computer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4"/>
              </w:numPr>
            </w:pPr>
            <w:r>
              <w:t>Avoid over using od computer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4"/>
              </w:numPr>
            </w:pPr>
            <w:r>
              <w:t>Reducing memory usage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4"/>
              </w:numPr>
            </w:pPr>
            <w:r>
              <w:t>Changing computer</w:t>
            </w:r>
          </w:p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7</w:t>
            </w:r>
          </w:p>
        </w:tc>
        <w:tc>
          <w:tcPr>
            <w:tcW w:w="2835" w:type="dxa"/>
          </w:tcPr>
          <w:p w:rsidR="00512403" w:rsidRDefault="00785D89" w:rsidP="00512403">
            <w:r>
              <w:t>Explain in deep detail to team member</w:t>
            </w:r>
          </w:p>
        </w:tc>
        <w:tc>
          <w:tcPr>
            <w:tcW w:w="2977" w:type="dxa"/>
          </w:tcPr>
          <w:p w:rsidR="00785D89" w:rsidRDefault="00785D89" w:rsidP="00785D89">
            <w:pPr>
              <w:pStyle w:val="ListParagraph"/>
              <w:numPr>
                <w:ilvl w:val="0"/>
                <w:numId w:val="13"/>
              </w:numPr>
            </w:pPr>
            <w:r>
              <w:t>Not matching understanding concept with other members</w:t>
            </w:r>
          </w:p>
          <w:p w:rsidR="00785D89" w:rsidRDefault="00785D89" w:rsidP="00512403">
            <w:pPr>
              <w:pStyle w:val="ListParagraph"/>
              <w:numPr>
                <w:ilvl w:val="0"/>
                <w:numId w:val="13"/>
              </w:numPr>
            </w:pPr>
            <w:r>
              <w:t>Confusion behavior of team member</w:t>
            </w:r>
          </w:p>
        </w:tc>
        <w:tc>
          <w:tcPr>
            <w:tcW w:w="2642" w:type="dxa"/>
          </w:tcPr>
          <w:p w:rsidR="00512403" w:rsidRDefault="00785D89" w:rsidP="00785D89">
            <w:pPr>
              <w:pStyle w:val="ListParagraph"/>
              <w:numPr>
                <w:ilvl w:val="0"/>
                <w:numId w:val="13"/>
              </w:numPr>
            </w:pPr>
            <w:r>
              <w:t>Have a discussion in team</w:t>
            </w:r>
          </w:p>
          <w:p w:rsidR="00785D89" w:rsidRDefault="00785D89" w:rsidP="00785D89">
            <w:pPr>
              <w:pStyle w:val="ListParagraph"/>
              <w:numPr>
                <w:ilvl w:val="0"/>
                <w:numId w:val="13"/>
              </w:numPr>
            </w:pPr>
            <w:r>
              <w:t>Explaining the detail of complex points</w:t>
            </w:r>
          </w:p>
          <w:p w:rsidR="00785D89" w:rsidRDefault="00785D89" w:rsidP="00785D89">
            <w:pPr>
              <w:pStyle w:val="ListParagraph"/>
              <w:numPr>
                <w:ilvl w:val="0"/>
                <w:numId w:val="13"/>
              </w:numPr>
            </w:pPr>
            <w:r>
              <w:t>Asking question to mak</w:t>
            </w:r>
            <w:r w:rsidR="00F47288">
              <w:t>e sure other members understand the concept correctly</w:t>
            </w:r>
          </w:p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8</w:t>
            </w:r>
          </w:p>
        </w:tc>
        <w:tc>
          <w:tcPr>
            <w:tcW w:w="2835" w:type="dxa"/>
          </w:tcPr>
          <w:p w:rsidR="00A35CDD" w:rsidRDefault="00A35CDD" w:rsidP="00A35CDD"/>
        </w:tc>
        <w:tc>
          <w:tcPr>
            <w:tcW w:w="2977" w:type="dxa"/>
          </w:tcPr>
          <w:p w:rsidR="00512403" w:rsidRDefault="00512403" w:rsidP="00512403"/>
        </w:tc>
        <w:tc>
          <w:tcPr>
            <w:tcW w:w="2642" w:type="dxa"/>
          </w:tcPr>
          <w:p w:rsidR="00512403" w:rsidRDefault="00512403" w:rsidP="00512403"/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9</w:t>
            </w:r>
          </w:p>
        </w:tc>
        <w:tc>
          <w:tcPr>
            <w:tcW w:w="2835" w:type="dxa"/>
          </w:tcPr>
          <w:p w:rsidR="00512403" w:rsidRDefault="00512403" w:rsidP="00512403">
            <w:r>
              <w:t>Researching on websites and books</w:t>
            </w:r>
          </w:p>
        </w:tc>
        <w:tc>
          <w:tcPr>
            <w:tcW w:w="2977" w:type="dxa"/>
          </w:tcPr>
          <w:p w:rsidR="00512403" w:rsidRDefault="00512403" w:rsidP="00512403">
            <w:pPr>
              <w:pStyle w:val="ListParagraph"/>
              <w:numPr>
                <w:ilvl w:val="0"/>
                <w:numId w:val="10"/>
              </w:numPr>
            </w:pPr>
            <w:r>
              <w:t xml:space="preserve">Cannot find their own solution 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10"/>
              </w:numPr>
            </w:pPr>
            <w:r>
              <w:t>Frequency of researching on googles</w:t>
            </w:r>
          </w:p>
        </w:tc>
        <w:tc>
          <w:tcPr>
            <w:tcW w:w="2642" w:type="dxa"/>
          </w:tcPr>
          <w:p w:rsidR="00512403" w:rsidRDefault="00512403" w:rsidP="00512403">
            <w:pPr>
              <w:pStyle w:val="ListParagraph"/>
              <w:numPr>
                <w:ilvl w:val="0"/>
                <w:numId w:val="9"/>
              </w:numPr>
            </w:pPr>
            <w:r>
              <w:t>Asking for helps from supervisor or seniors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9"/>
              </w:numPr>
            </w:pPr>
            <w:r>
              <w:t>Joining a training course</w:t>
            </w:r>
          </w:p>
        </w:tc>
      </w:tr>
      <w:tr w:rsidR="00512403" w:rsidTr="00AE7B90">
        <w:tc>
          <w:tcPr>
            <w:tcW w:w="562" w:type="dxa"/>
          </w:tcPr>
          <w:p w:rsidR="00512403" w:rsidRDefault="00512403" w:rsidP="00512403">
            <w:pPr>
              <w:jc w:val="both"/>
            </w:pPr>
            <w:r>
              <w:t>R10</w:t>
            </w:r>
          </w:p>
        </w:tc>
        <w:tc>
          <w:tcPr>
            <w:tcW w:w="2835" w:type="dxa"/>
          </w:tcPr>
          <w:p w:rsidR="00512403" w:rsidRDefault="00512403" w:rsidP="00512403">
            <w:pPr>
              <w:pStyle w:val="ListParagraph"/>
              <w:numPr>
                <w:ilvl w:val="0"/>
                <w:numId w:val="11"/>
              </w:numPr>
            </w:pPr>
            <w:r>
              <w:t>Taking enough rest and sleep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11"/>
              </w:numPr>
            </w:pPr>
            <w:r>
              <w:t>Doing routine exercise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11"/>
              </w:numPr>
            </w:pPr>
            <w:r>
              <w:t>Having enough nutrition</w:t>
            </w:r>
          </w:p>
          <w:p w:rsidR="00512403" w:rsidRDefault="00512403" w:rsidP="00512403">
            <w:pPr>
              <w:pStyle w:val="ListParagraph"/>
              <w:numPr>
                <w:ilvl w:val="0"/>
                <w:numId w:val="11"/>
              </w:numPr>
            </w:pPr>
            <w:r>
              <w:t>Be aware of accidents</w:t>
            </w:r>
          </w:p>
        </w:tc>
        <w:tc>
          <w:tcPr>
            <w:tcW w:w="2977" w:type="dxa"/>
          </w:tcPr>
          <w:p w:rsidR="00512403" w:rsidRDefault="00512403" w:rsidP="00512403">
            <w:pPr>
              <w:pStyle w:val="ListParagraph"/>
              <w:numPr>
                <w:ilvl w:val="0"/>
                <w:numId w:val="11"/>
              </w:numPr>
            </w:pPr>
            <w:r>
              <w:t>Have a sign of illness</w:t>
            </w:r>
          </w:p>
        </w:tc>
        <w:tc>
          <w:tcPr>
            <w:tcW w:w="2642" w:type="dxa"/>
          </w:tcPr>
          <w:p w:rsidR="00512403" w:rsidRDefault="00512403" w:rsidP="00512403">
            <w:pPr>
              <w:pStyle w:val="ListParagraph"/>
              <w:numPr>
                <w:ilvl w:val="0"/>
                <w:numId w:val="11"/>
              </w:numPr>
            </w:pPr>
            <w:r>
              <w:t xml:space="preserve">Consulting with supervisor to make change the size of project scope </w:t>
            </w:r>
          </w:p>
          <w:p w:rsidR="00512403" w:rsidRDefault="00512403" w:rsidP="00512403"/>
        </w:tc>
      </w:tr>
    </w:tbl>
    <w:p w:rsidR="00AE7B90" w:rsidRDefault="00AE7B90" w:rsidP="003F0219">
      <w:pPr>
        <w:jc w:val="both"/>
      </w:pPr>
    </w:p>
    <w:p w:rsidR="003F0219" w:rsidRDefault="003F0219" w:rsidP="003F0219">
      <w:pPr>
        <w:jc w:val="both"/>
      </w:pPr>
    </w:p>
    <w:p w:rsidR="00C71CCC" w:rsidRDefault="00C71CCC">
      <w:r>
        <w:br w:type="page"/>
      </w:r>
    </w:p>
    <w:p w:rsidR="00C71CCC" w:rsidRDefault="00C71CCC" w:rsidP="00C71CCC">
      <w:pPr>
        <w:pStyle w:val="Heading1"/>
        <w:numPr>
          <w:ilvl w:val="0"/>
          <w:numId w:val="2"/>
        </w:numPr>
      </w:pPr>
      <w:r>
        <w:lastRenderedPageBreak/>
        <w:t>Technical process plan</w:t>
      </w:r>
    </w:p>
    <w:p w:rsidR="00C71CCC" w:rsidRDefault="00C71CCC" w:rsidP="00C71CCC">
      <w:r>
        <w:t>3.1</w:t>
      </w:r>
      <w:r>
        <w:tab/>
        <w:t>Process model</w:t>
      </w:r>
    </w:p>
    <w:p w:rsidR="00C71CCC" w:rsidRDefault="00C71CCC" w:rsidP="00C71CCC">
      <w:r>
        <w:t>3.2</w:t>
      </w:r>
      <w:r>
        <w:tab/>
        <w:t>Software support</w:t>
      </w:r>
    </w:p>
    <w:p w:rsidR="00C71CCC" w:rsidRDefault="00C71CCC" w:rsidP="00C71CCC">
      <w:r>
        <w:t>3.3</w:t>
      </w:r>
      <w:r>
        <w:tab/>
        <w:t>Hardware support</w:t>
      </w:r>
    </w:p>
    <w:p w:rsidR="00C71CCC" w:rsidRDefault="00C71CCC" w:rsidP="00C71CCC">
      <w:r>
        <w:t>3.4</w:t>
      </w:r>
      <w:r>
        <w:tab/>
        <w:t>Development environment</w:t>
      </w:r>
    </w:p>
    <w:p w:rsidR="00C71CCC" w:rsidRPr="00C71CCC" w:rsidRDefault="00C71CCC" w:rsidP="00C71CCC">
      <w:bookmarkStart w:id="0" w:name="_GoBack"/>
      <w:bookmarkEnd w:id="0"/>
    </w:p>
    <w:sectPr w:rsidR="00C71CCC" w:rsidRPr="00C71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3D2"/>
    <w:multiLevelType w:val="hybridMultilevel"/>
    <w:tmpl w:val="42D0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76361"/>
    <w:multiLevelType w:val="hybridMultilevel"/>
    <w:tmpl w:val="93FEE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A6B7D"/>
    <w:multiLevelType w:val="hybridMultilevel"/>
    <w:tmpl w:val="EB0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1CCC"/>
    <w:multiLevelType w:val="hybridMultilevel"/>
    <w:tmpl w:val="04B2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212EC"/>
    <w:multiLevelType w:val="hybridMultilevel"/>
    <w:tmpl w:val="7440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5CE2"/>
    <w:multiLevelType w:val="hybridMultilevel"/>
    <w:tmpl w:val="1F30E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C7601"/>
    <w:multiLevelType w:val="hybridMultilevel"/>
    <w:tmpl w:val="AF64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AC740A"/>
    <w:multiLevelType w:val="hybridMultilevel"/>
    <w:tmpl w:val="DE482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22F25"/>
    <w:multiLevelType w:val="hybridMultilevel"/>
    <w:tmpl w:val="BE90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07101F"/>
    <w:multiLevelType w:val="hybridMultilevel"/>
    <w:tmpl w:val="5734C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D30DB5"/>
    <w:multiLevelType w:val="hybridMultilevel"/>
    <w:tmpl w:val="1A66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F49C2"/>
    <w:multiLevelType w:val="hybridMultilevel"/>
    <w:tmpl w:val="A408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D9454C"/>
    <w:multiLevelType w:val="hybridMultilevel"/>
    <w:tmpl w:val="8F1C9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27EEA"/>
    <w:multiLevelType w:val="hybridMultilevel"/>
    <w:tmpl w:val="9C783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7B"/>
    <w:rsid w:val="000A23CA"/>
    <w:rsid w:val="0022073D"/>
    <w:rsid w:val="00286B76"/>
    <w:rsid w:val="002F349E"/>
    <w:rsid w:val="003F0219"/>
    <w:rsid w:val="00402CAE"/>
    <w:rsid w:val="004A1F17"/>
    <w:rsid w:val="004C3C4F"/>
    <w:rsid w:val="00512403"/>
    <w:rsid w:val="0056392B"/>
    <w:rsid w:val="00564C23"/>
    <w:rsid w:val="0063287B"/>
    <w:rsid w:val="006B56D3"/>
    <w:rsid w:val="007132FE"/>
    <w:rsid w:val="00733FDE"/>
    <w:rsid w:val="00781BE9"/>
    <w:rsid w:val="00785D89"/>
    <w:rsid w:val="00891B71"/>
    <w:rsid w:val="009D386A"/>
    <w:rsid w:val="00A35CDD"/>
    <w:rsid w:val="00A40304"/>
    <w:rsid w:val="00AA31F5"/>
    <w:rsid w:val="00AD4A35"/>
    <w:rsid w:val="00AE7B90"/>
    <w:rsid w:val="00B46F57"/>
    <w:rsid w:val="00B971B1"/>
    <w:rsid w:val="00C44209"/>
    <w:rsid w:val="00C71CCC"/>
    <w:rsid w:val="00D22986"/>
    <w:rsid w:val="00DC11EC"/>
    <w:rsid w:val="00EA0D8E"/>
    <w:rsid w:val="00EC7563"/>
    <w:rsid w:val="00F47288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06225-8A7B-49BC-B659-F96C1ED1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287B"/>
    <w:pPr>
      <w:ind w:left="720"/>
      <w:contextualSpacing/>
    </w:pPr>
  </w:style>
  <w:style w:type="paragraph" w:customStyle="1" w:styleId="Default">
    <w:name w:val="Default"/>
    <w:rsid w:val="00FF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CCF419-2366-46BF-980F-6CB2B5F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7-03-05T09:14:00Z</dcterms:created>
  <dcterms:modified xsi:type="dcterms:W3CDTF">2017-03-05T14:12:00Z</dcterms:modified>
</cp:coreProperties>
</file>